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552" w14:textId="77777777" w:rsidR="00850E25" w:rsidRDefault="00850E25" w:rsidP="00D53E1D"/>
    <w:p w14:paraId="03ACD4C8" w14:textId="64BDF6D5" w:rsidR="008D5235" w:rsidRDefault="008D5235" w:rsidP="008D5235">
      <w:r w:rsidRPr="00C60FAB">
        <w:t xml:space="preserve">You need written consent </w:t>
      </w:r>
      <w:r w:rsidRPr="0038309B">
        <w:t xml:space="preserve">to </w:t>
      </w:r>
      <w:r>
        <w:t>top dress, sow seed, or both</w:t>
      </w:r>
      <w:r w:rsidRPr="00FC07B2">
        <w:t xml:space="preserve"> </w:t>
      </w:r>
      <w:r w:rsidRPr="00C60FAB">
        <w:t>on a Crown pastoral lease.</w:t>
      </w:r>
      <w:r>
        <w:t xml:space="preserve"> </w:t>
      </w:r>
      <w:r w:rsidRPr="00C60FAB">
        <w:t xml:space="preserve">To apply for consent, complete this </w:t>
      </w:r>
      <w:r>
        <w:t xml:space="preserve">activity </w:t>
      </w:r>
      <w:r w:rsidRPr="00C60FAB">
        <w:t xml:space="preserve">form </w:t>
      </w:r>
      <w:r>
        <w:t>and a consent application form</w:t>
      </w:r>
      <w:r w:rsidRPr="00C60FAB">
        <w:t>.</w:t>
      </w:r>
    </w:p>
    <w:p w14:paraId="186BBA66" w14:textId="4DE15DC2" w:rsidR="008D5235" w:rsidRDefault="008D5235" w:rsidP="008D5235">
      <w:r w:rsidRPr="00C60FAB">
        <w:t>This</w:t>
      </w:r>
      <w:r>
        <w:t xml:space="preserve"> activity form asks for details about your proposed top dressing or sowing. The</w:t>
      </w:r>
      <w:r w:rsidRPr="00C60FAB">
        <w:t xml:space="preserve"> </w:t>
      </w:r>
      <w:r>
        <w:t xml:space="preserve">application </w:t>
      </w:r>
      <w:r w:rsidRPr="00C60FAB">
        <w:t xml:space="preserve">form asks for your details, details of the property, and </w:t>
      </w:r>
      <w:r>
        <w:t>the</w:t>
      </w:r>
      <w:r w:rsidRPr="00C60FAB">
        <w:t xml:space="preserve"> activity you’re applying for.</w:t>
      </w:r>
      <w:r>
        <w:t xml:space="preserve"> The application form also tells you where to send your forms.</w:t>
      </w:r>
    </w:p>
    <w:p w14:paraId="4D19DB47" w14:textId="67465A68" w:rsidR="00EC69DC" w:rsidRPr="00C60FAB" w:rsidRDefault="00EC69DC" w:rsidP="00EC69DC">
      <w:r w:rsidRPr="00C60FAB">
        <w:rPr>
          <w:lang w:val="mi-NZ"/>
        </w:rPr>
        <w:t xml:space="preserve">If you have any questions about your application, email </w:t>
      </w:r>
      <w:hyperlink r:id="rId9" w:history="1">
        <w:r w:rsidR="00D54FF8">
          <w:rPr>
            <w:rStyle w:val="Hyperlink"/>
            <w:lang w:val="mi-NZ"/>
          </w:rPr>
          <w:t>pastoraltenure@</w:t>
        </w:r>
        <w:r w:rsidRPr="00C60FAB">
          <w:rPr>
            <w:rStyle w:val="Hyperlink"/>
            <w:lang w:val="mi-NZ"/>
          </w:rPr>
          <w:t>linz.govt.nz</w:t>
        </w:r>
      </w:hyperlink>
      <w:r w:rsidRPr="00C60FAB">
        <w:t>.</w:t>
      </w:r>
    </w:p>
    <w:p w14:paraId="48035680" w14:textId="59D6ABF3" w:rsidR="00E5247F" w:rsidRPr="00E5247F" w:rsidRDefault="00E5247F" w:rsidP="00E5247F">
      <w:pPr>
        <w:pStyle w:val="24Subheadinglevel4"/>
        <w:rPr>
          <w:rStyle w:val="00Bold"/>
        </w:rPr>
      </w:pPr>
      <w:r w:rsidRPr="00E5247F">
        <w:rPr>
          <w:rStyle w:val="00Bold"/>
        </w:rPr>
        <w:t xml:space="preserve">Definitions of </w:t>
      </w:r>
      <w:r w:rsidR="00EC69DC">
        <w:rPr>
          <w:rStyle w:val="00Bold"/>
        </w:rPr>
        <w:t>top</w:t>
      </w:r>
      <w:r w:rsidR="008D5235">
        <w:rPr>
          <w:rStyle w:val="00Bold"/>
        </w:rPr>
        <w:t xml:space="preserve"> </w:t>
      </w:r>
      <w:r w:rsidR="00EC69DC">
        <w:rPr>
          <w:rStyle w:val="00Bold"/>
        </w:rPr>
        <w:t xml:space="preserve">dressing, </w:t>
      </w:r>
      <w:r w:rsidRPr="00E5247F">
        <w:rPr>
          <w:rStyle w:val="00Bold"/>
        </w:rPr>
        <w:t>natural resources and inherent values</w:t>
      </w:r>
    </w:p>
    <w:p w14:paraId="40671364" w14:textId="08A91729" w:rsidR="00EC69DC" w:rsidRDefault="00EC69DC" w:rsidP="00EC69DC">
      <w:r>
        <w:t>Top</w:t>
      </w:r>
      <w:r w:rsidR="002D023E">
        <w:t xml:space="preserve"> </w:t>
      </w:r>
      <w:r>
        <w:t>dressing is applying any lime or fertiliser from the air or the ground.</w:t>
      </w:r>
    </w:p>
    <w:p w14:paraId="431A3CC0" w14:textId="344712B1" w:rsidR="00E5247F" w:rsidRDefault="00E5247F" w:rsidP="00E5247F">
      <w:r>
        <w:t xml:space="preserve">This form asks you about the natural resources of the land, and the inherent values of those resources. </w:t>
      </w:r>
    </w:p>
    <w:p w14:paraId="609959D4" w14:textId="77777777" w:rsidR="00E5247F" w:rsidRDefault="00E5247F" w:rsidP="00E5247F">
      <w:pPr>
        <w:pStyle w:val="Listintro"/>
      </w:pPr>
      <w:r>
        <w:t>N</w:t>
      </w:r>
      <w:r w:rsidRPr="00654CE7">
        <w:t xml:space="preserve">atural resources </w:t>
      </w:r>
      <w:r>
        <w:t>include any:</w:t>
      </w:r>
    </w:p>
    <w:p w14:paraId="7618102D" w14:textId="77777777" w:rsidR="00E5247F" w:rsidRDefault="00E5247F">
      <w:pPr>
        <w:pStyle w:val="Listbullet0"/>
      </w:pPr>
      <w:r w:rsidRPr="00654CE7">
        <w:t>plants and animals</w:t>
      </w:r>
    </w:p>
    <w:p w14:paraId="14317959" w14:textId="77777777" w:rsidR="00E5247F" w:rsidRDefault="00E5247F">
      <w:pPr>
        <w:pStyle w:val="Listbullet0"/>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49090D7E" w14:textId="77777777" w:rsidR="00E5247F" w:rsidRDefault="00E5247F">
      <w:pPr>
        <w:pStyle w:val="Listbullet0"/>
      </w:pPr>
      <w:r w:rsidRPr="00654CE7">
        <w:t>landscape and landforms</w:t>
      </w:r>
    </w:p>
    <w:p w14:paraId="7B578385" w14:textId="77777777" w:rsidR="00E5247F" w:rsidRDefault="00E5247F">
      <w:pPr>
        <w:pStyle w:val="Listbullet0"/>
      </w:pPr>
      <w:r w:rsidRPr="00654CE7">
        <w:t>geological features</w:t>
      </w:r>
    </w:p>
    <w:p w14:paraId="09765577" w14:textId="3830AD32" w:rsidR="00E5247F" w:rsidRDefault="00E5247F">
      <w:pPr>
        <w:pStyle w:val="Listbullet0"/>
      </w:pPr>
      <w:r w:rsidRPr="00654CE7">
        <w:t>ecosystems</w:t>
      </w:r>
    </w:p>
    <w:p w14:paraId="1BB962E4" w14:textId="77777777" w:rsidR="00E5247F" w:rsidRDefault="00E5247F" w:rsidP="00E5247F">
      <w:r>
        <w:t>I</w:t>
      </w:r>
      <w:r w:rsidRPr="00654CE7">
        <w:t xml:space="preserve">nherent values </w:t>
      </w:r>
      <w:r>
        <w:t xml:space="preserve">are a natural resource’s </w:t>
      </w:r>
      <w:r w:rsidRPr="00654CE7">
        <w:t xml:space="preserve">ecological, landscape, cultural, heritage, or scientific </w:t>
      </w:r>
      <w:r>
        <w:t>features.</w:t>
      </w:r>
    </w:p>
    <w:p w14:paraId="1C5CC894" w14:textId="3F60E14D" w:rsidR="00E5247F" w:rsidRPr="00E5247F" w:rsidRDefault="00E5247F" w:rsidP="00E5247F">
      <w:pPr>
        <w:pStyle w:val="24Subheadinglevel4"/>
        <w:rPr>
          <w:rStyle w:val="00Bold"/>
        </w:rPr>
      </w:pPr>
      <w:r w:rsidRPr="00E5247F">
        <w:rPr>
          <w:rStyle w:val="00Bold"/>
        </w:rPr>
        <w:t xml:space="preserve">Include a map showing the </w:t>
      </w:r>
      <w:r w:rsidR="00CD614A">
        <w:rPr>
          <w:rStyle w:val="00Bold"/>
        </w:rPr>
        <w:t xml:space="preserve">track you want to </w:t>
      </w:r>
      <w:r w:rsidR="00EC69DC">
        <w:rPr>
          <w:rStyle w:val="00Bold"/>
        </w:rPr>
        <w:t>top dress or sow</w:t>
      </w:r>
    </w:p>
    <w:p w14:paraId="7B489F83" w14:textId="14147401" w:rsidR="00E5247F" w:rsidRDefault="00E5247F" w:rsidP="00B05D99">
      <w:pPr>
        <w:pStyle w:val="Listbullet0"/>
        <w:numPr>
          <w:ilvl w:val="0"/>
          <w:numId w:val="0"/>
        </w:numPr>
        <w:sectPr w:rsidR="00E5247F" w:rsidSect="00850E25">
          <w:footerReference w:type="even" r:id="rId10"/>
          <w:footerReference w:type="default" r:id="rId11"/>
          <w:headerReference w:type="first" r:id="rId12"/>
          <w:pgSz w:w="11907" w:h="16840" w:code="9"/>
          <w:pgMar w:top="668" w:right="708" w:bottom="993" w:left="709" w:header="454" w:footer="222" w:gutter="0"/>
          <w:cols w:space="720"/>
          <w:titlePg/>
          <w:docGrid w:linePitch="360"/>
        </w:sectPr>
      </w:pPr>
      <w:r>
        <w:t xml:space="preserve">Include a map with your application that shows </w:t>
      </w:r>
      <w:r w:rsidR="00EC69DC">
        <w:t>where you want to top dress or sow</w:t>
      </w:r>
      <w:r w:rsidR="00B05D99">
        <w:t xml:space="preserve"> </w:t>
      </w:r>
      <w:r>
        <w:t>in relation to</w:t>
      </w:r>
      <w:r w:rsidR="00B05D99">
        <w:t xml:space="preserve"> </w:t>
      </w:r>
      <w:r>
        <w:t xml:space="preserve">any: </w:t>
      </w:r>
    </w:p>
    <w:p w14:paraId="21E512F9" w14:textId="29616E6B" w:rsidR="00E5247F" w:rsidRDefault="00E5247F">
      <w:pPr>
        <w:pStyle w:val="Listbullet0"/>
      </w:pPr>
      <w:r>
        <w:t>roads and tracks</w:t>
      </w:r>
    </w:p>
    <w:p w14:paraId="6C159486" w14:textId="01B10F7D" w:rsidR="00E5247F" w:rsidRDefault="00E5247F">
      <w:pPr>
        <w:pStyle w:val="Listbullet0"/>
      </w:pPr>
      <w:r>
        <w:t>property boundaries</w:t>
      </w:r>
    </w:p>
    <w:p w14:paraId="12EFD01E" w14:textId="1899A401" w:rsidR="00E5247F" w:rsidRDefault="00E5247F">
      <w:pPr>
        <w:pStyle w:val="Listbullet0"/>
      </w:pPr>
      <w:r>
        <w:t>neighbouring properties</w:t>
      </w:r>
    </w:p>
    <w:p w14:paraId="150FD70F" w14:textId="3467EB23" w:rsidR="00E5247F" w:rsidRDefault="00E5247F">
      <w:pPr>
        <w:pStyle w:val="Listbullet0"/>
      </w:pPr>
      <w:r>
        <w:t>watercourses</w:t>
      </w:r>
    </w:p>
    <w:p w14:paraId="1BBA0ADB" w14:textId="71BD1B89" w:rsidR="00E5247F" w:rsidRDefault="00E5247F">
      <w:pPr>
        <w:pStyle w:val="Listbullet0"/>
      </w:pPr>
      <w:r>
        <w:t>wetlands</w:t>
      </w:r>
    </w:p>
    <w:p w14:paraId="4B3F3412" w14:textId="342497E3" w:rsidR="00E5247F" w:rsidRDefault="00E5247F">
      <w:pPr>
        <w:pStyle w:val="Listbullet0"/>
      </w:pPr>
      <w:r>
        <w:t>existing structures and buildings</w:t>
      </w:r>
    </w:p>
    <w:p w14:paraId="52BD7F70" w14:textId="5EE1C7FD" w:rsidR="00E5247F" w:rsidRDefault="00E5247F">
      <w:pPr>
        <w:pStyle w:val="Listbullet0"/>
      </w:pPr>
      <w:r>
        <w:t>historic sites</w:t>
      </w:r>
    </w:p>
    <w:p w14:paraId="4ACED0EA" w14:textId="324B9BB8" w:rsidR="00E5247F" w:rsidRDefault="00E5247F">
      <w:pPr>
        <w:pStyle w:val="Listbullet0"/>
      </w:pPr>
      <w:r>
        <w:t xml:space="preserve">identified sites of cultural significance </w:t>
      </w:r>
    </w:p>
    <w:p w14:paraId="7B318A0E" w14:textId="3C82000A" w:rsidR="00E5247F" w:rsidRDefault="00E5247F">
      <w:pPr>
        <w:pStyle w:val="Listbullet0"/>
      </w:pPr>
      <w:r>
        <w:t>other relevant features of the surrounding environment.</w:t>
      </w:r>
    </w:p>
    <w:p w14:paraId="2C1C5BA7" w14:textId="77777777" w:rsidR="00E5247F" w:rsidRDefault="00E5247F" w:rsidP="00E5247F">
      <w:pPr>
        <w:sectPr w:rsidR="00E5247F" w:rsidSect="00E5247F">
          <w:type w:val="continuous"/>
          <w:pgSz w:w="11907" w:h="16840" w:code="9"/>
          <w:pgMar w:top="668" w:right="708" w:bottom="993" w:left="709" w:header="567" w:footer="222" w:gutter="0"/>
          <w:cols w:num="2" w:space="720"/>
          <w:titlePg/>
          <w:docGrid w:linePitch="360"/>
        </w:sectPr>
      </w:pPr>
    </w:p>
    <w:p w14:paraId="6DC56011" w14:textId="0FCB95C9" w:rsidR="00E5247F" w:rsidRDefault="00E5247F" w:rsidP="00E5247F">
      <w:r>
        <w:t>Your map can be a detailed sketch, plan, or a</w:t>
      </w:r>
      <w:r w:rsidR="003F1819">
        <w:t>e</w:t>
      </w:r>
      <w:r>
        <w:t>rial photograph.</w:t>
      </w:r>
    </w:p>
    <w:p w14:paraId="72106F64" w14:textId="5857B7BD" w:rsidR="00E5247F" w:rsidRPr="00C60FAB" w:rsidRDefault="00E5247F" w:rsidP="00E5247F">
      <w:r w:rsidRPr="00C60FAB">
        <w:rPr>
          <w:lang w:val="mi-NZ"/>
        </w:rPr>
        <w:t xml:space="preserve">If you have any questions about your application, email </w:t>
      </w:r>
      <w:hyperlink r:id="rId13" w:history="1">
        <w:r w:rsidR="00D54FF8">
          <w:rPr>
            <w:rStyle w:val="Hyperlink"/>
            <w:lang w:val="mi-NZ"/>
          </w:rPr>
          <w:t>pastoraltenure@</w:t>
        </w:r>
        <w:r w:rsidRPr="00C60FAB">
          <w:rPr>
            <w:rStyle w:val="Hyperlink"/>
            <w:lang w:val="mi-NZ"/>
          </w:rPr>
          <w:t>linz.govt.nz</w:t>
        </w:r>
      </w:hyperlink>
      <w:r w:rsidRPr="00C60FAB">
        <w:t>.</w:t>
      </w:r>
    </w:p>
    <w:p w14:paraId="711ED107" w14:textId="1B8F6644" w:rsidR="008D5235" w:rsidRDefault="008D5235">
      <w:pPr>
        <w:spacing w:line="320" w:lineRule="exact"/>
        <w:rPr>
          <w:sz w:val="18"/>
          <w:szCs w:val="18"/>
          <w:lang w:eastAsia="en-NZ"/>
        </w:rPr>
      </w:pPr>
      <w:r>
        <w:rPr>
          <w:sz w:val="18"/>
          <w:szCs w:val="18"/>
          <w:lang w:eastAsia="en-NZ"/>
        </w:rPr>
        <w:br w:type="page"/>
      </w:r>
    </w:p>
    <w:p w14:paraId="67530223" w14:textId="77777777" w:rsidR="00AB53D6" w:rsidRPr="00AB53D6" w:rsidRDefault="00AB53D6" w:rsidP="00AB53D6">
      <w:pPr>
        <w:rPr>
          <w:sz w:val="18"/>
          <w:szCs w:val="18"/>
          <w:lang w:eastAsia="en-NZ"/>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53D6" w14:paraId="5D787AE4" w14:textId="77777777" w:rsidTr="00DF6079">
        <w:trPr>
          <w:trHeight w:val="1527"/>
        </w:trPr>
        <w:tc>
          <w:tcPr>
            <w:tcW w:w="10490" w:type="dxa"/>
            <w:tcBorders>
              <w:bottom w:val="single" w:sz="4" w:space="0" w:color="0096CC"/>
            </w:tcBorders>
          </w:tcPr>
          <w:p w14:paraId="13E46BB9" w14:textId="77777777" w:rsidR="00EC69DC" w:rsidRDefault="00EC69DC" w:rsidP="00EC69DC">
            <w:pPr>
              <w:rPr>
                <w:rFonts w:ascii="Segoe UI Semibold" w:eastAsia="Times New Roman" w:hAnsi="Segoe UI Semibold" w:cs="Verdana (TT)"/>
                <w:noProof/>
                <w:color w:val="007198"/>
                <w:sz w:val="36"/>
                <w:szCs w:val="32"/>
                <w:lang w:eastAsia="en-NZ"/>
              </w:rPr>
            </w:pPr>
            <w:r w:rsidRPr="00EC69DC">
              <w:rPr>
                <w:rFonts w:ascii="Segoe UI Semibold" w:eastAsia="Times New Roman" w:hAnsi="Segoe UI Semibold" w:cs="Verdana (TT)"/>
                <w:noProof/>
                <w:color w:val="007198"/>
                <w:sz w:val="36"/>
                <w:szCs w:val="32"/>
                <w:lang w:eastAsia="en-NZ"/>
              </w:rPr>
              <w:t>Description of the topdressing or sowing</w:t>
            </w:r>
          </w:p>
          <w:p w14:paraId="09DFC563" w14:textId="77777777" w:rsidR="00EC69DC" w:rsidRPr="00EC69DC" w:rsidRDefault="00EC69DC" w:rsidP="00EC69DC">
            <w:pPr>
              <w:pStyle w:val="ListParagraph"/>
              <w:numPr>
                <w:ilvl w:val="0"/>
                <w:numId w:val="12"/>
              </w:numPr>
              <w:ind w:left="321" w:hanging="284"/>
              <w:rPr>
                <w:rStyle w:val="00Bold"/>
                <w:bCs/>
                <w:sz w:val="22"/>
                <w:szCs w:val="22"/>
              </w:rPr>
            </w:pPr>
            <w:r w:rsidRPr="00EC69DC">
              <w:rPr>
                <w:rStyle w:val="00Bold"/>
                <w:bCs/>
                <w:sz w:val="22"/>
                <w:szCs w:val="22"/>
              </w:rPr>
              <w:t>What is the work you’re proposing?</w:t>
            </w:r>
          </w:p>
          <w:p w14:paraId="68A425AD" w14:textId="77777777" w:rsidR="00EC69DC" w:rsidRDefault="00EC69DC" w:rsidP="00EC69DC">
            <w:pPr>
              <w:pStyle w:val="Listintro"/>
            </w:pPr>
            <w:r>
              <w:t>Describe how you propose to top dress and sow the site. Include:</w:t>
            </w:r>
          </w:p>
          <w:p w14:paraId="7C465F52" w14:textId="77777777" w:rsidR="00EC69DC" w:rsidRDefault="00EC69DC" w:rsidP="00EC69DC">
            <w:pPr>
              <w:pStyle w:val="Listbullet0"/>
            </w:pPr>
            <w:r>
              <w:t>whether you’ll top dress and sow by air, drill, or both</w:t>
            </w:r>
          </w:p>
          <w:p w14:paraId="32C3C832" w14:textId="77777777" w:rsidR="00EC69DC" w:rsidRDefault="00EC69DC" w:rsidP="00EC69DC">
            <w:pPr>
              <w:pStyle w:val="Listbullet0"/>
            </w:pPr>
            <w:r>
              <w:t>whether you’ll lime the site</w:t>
            </w:r>
          </w:p>
          <w:p w14:paraId="1BE4064D" w14:textId="77777777" w:rsidR="00EC69DC" w:rsidRDefault="00EC69DC" w:rsidP="00EC69DC">
            <w:pPr>
              <w:pStyle w:val="Listbullet0"/>
            </w:pPr>
            <w:r>
              <w:t>the type of fertiliser you’ll use</w:t>
            </w:r>
          </w:p>
          <w:p w14:paraId="15D26D2D" w14:textId="77777777" w:rsidR="00EC69DC" w:rsidRDefault="00EC69DC" w:rsidP="00EC69DC">
            <w:pPr>
              <w:pStyle w:val="Listbullet0"/>
            </w:pPr>
            <w:r>
              <w:t>how often you’ll apply fertiliser</w:t>
            </w:r>
          </w:p>
          <w:p w14:paraId="3455DFD3" w14:textId="1D067F80" w:rsidR="003F17C0" w:rsidRPr="00EC69DC" w:rsidRDefault="00EC69DC" w:rsidP="00EC69DC">
            <w:pPr>
              <w:pStyle w:val="Listbullet0"/>
            </w:pPr>
            <w:r>
              <w:t>the species of pasture you plan to grow.</w:t>
            </w:r>
          </w:p>
        </w:tc>
      </w:tr>
      <w:tr w:rsidR="007A6374" w14:paraId="54428E71" w14:textId="77777777" w:rsidTr="00B05D99">
        <w:trPr>
          <w:trHeight w:val="2730"/>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632067319"/>
              <w:placeholder>
                <w:docPart w:val="4A82C35474B8427186B7D102FF010937"/>
              </w:placeholder>
            </w:sdtPr>
            <w:sdtContent>
              <w:p w14:paraId="1B6BB37A" w14:textId="77777777" w:rsidR="00B05D99" w:rsidRDefault="00B05D99" w:rsidP="00B05D99">
                <w:r w:rsidRPr="00BB0B50">
                  <w:rPr>
                    <w:rStyle w:val="PlaceholderText"/>
                  </w:rPr>
                  <w:t>Click or tap here to enter text.</w:t>
                </w:r>
              </w:p>
            </w:sdtContent>
          </w:sdt>
          <w:p w14:paraId="5A5D9C50" w14:textId="2B3E5F30" w:rsidR="007A6374" w:rsidRDefault="007A6374" w:rsidP="007A6374"/>
        </w:tc>
      </w:tr>
      <w:tr w:rsidR="00F01859" w14:paraId="71335619" w14:textId="77777777" w:rsidTr="00F01859">
        <w:tc>
          <w:tcPr>
            <w:tcW w:w="10490" w:type="dxa"/>
            <w:tcBorders>
              <w:top w:val="single" w:sz="4" w:space="0" w:color="0096CC"/>
              <w:bottom w:val="single" w:sz="4" w:space="0" w:color="0096CC"/>
            </w:tcBorders>
            <w:shd w:val="clear" w:color="auto" w:fill="auto"/>
          </w:tcPr>
          <w:p w14:paraId="49EE90C4" w14:textId="77777777" w:rsidR="00F01859" w:rsidRPr="00F01859" w:rsidRDefault="00F01859" w:rsidP="00F01859">
            <w:pPr>
              <w:pStyle w:val="ListParagraph"/>
              <w:ind w:left="321"/>
              <w:rPr>
                <w:rStyle w:val="00Bold"/>
              </w:rPr>
            </w:pPr>
          </w:p>
          <w:p w14:paraId="0E29B5E2" w14:textId="450E2001" w:rsidR="00F01859" w:rsidRDefault="00F01859" w:rsidP="00F01859">
            <w:pPr>
              <w:pStyle w:val="ListParagraph"/>
              <w:numPr>
                <w:ilvl w:val="0"/>
                <w:numId w:val="12"/>
              </w:numPr>
              <w:ind w:left="321" w:hanging="284"/>
              <w:rPr>
                <w:rStyle w:val="00Bold"/>
              </w:rPr>
            </w:pPr>
            <w:r w:rsidRPr="00F01859">
              <w:rPr>
                <w:rStyle w:val="00Bold"/>
                <w:bCs/>
                <w:sz w:val="22"/>
                <w:szCs w:val="22"/>
              </w:rPr>
              <w:t>What rate or amount of top dressing will be applied?</w:t>
            </w:r>
          </w:p>
        </w:tc>
      </w:tr>
      <w:tr w:rsidR="00F01859" w14:paraId="3E0EF15E" w14:textId="77777777" w:rsidTr="00F01859">
        <w:trPr>
          <w:trHeight w:val="983"/>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791328330"/>
              <w:placeholder>
                <w:docPart w:val="FBCCEA4E61544DF5ADE84122ECC8FDD9"/>
              </w:placeholder>
            </w:sdtPr>
            <w:sdtContent>
              <w:p w14:paraId="4B13C4E5" w14:textId="77777777" w:rsidR="00F01859" w:rsidRDefault="00F01859" w:rsidP="00F01859">
                <w:r w:rsidRPr="00BB0B50">
                  <w:rPr>
                    <w:rStyle w:val="PlaceholderText"/>
                  </w:rPr>
                  <w:t>Click or tap here to enter text.</w:t>
                </w:r>
              </w:p>
            </w:sdtContent>
          </w:sdt>
          <w:p w14:paraId="409C0F97" w14:textId="77777777" w:rsidR="00F01859" w:rsidRPr="00F01859" w:rsidRDefault="00F01859" w:rsidP="00F01859">
            <w:pPr>
              <w:rPr>
                <w:rStyle w:val="00Bold"/>
                <w:bCs/>
              </w:rPr>
            </w:pPr>
          </w:p>
        </w:tc>
      </w:tr>
      <w:tr w:rsidR="00E5247F" w14:paraId="260B2239" w14:textId="77777777" w:rsidTr="00F01859">
        <w:tc>
          <w:tcPr>
            <w:tcW w:w="10490" w:type="dxa"/>
            <w:tcBorders>
              <w:top w:val="single" w:sz="4" w:space="0" w:color="0096CC"/>
              <w:bottom w:val="single" w:sz="4" w:space="0" w:color="0096CC"/>
            </w:tcBorders>
            <w:shd w:val="clear" w:color="auto" w:fill="auto"/>
          </w:tcPr>
          <w:p w14:paraId="76FD80F5" w14:textId="77777777" w:rsidR="00DF6079" w:rsidRDefault="00DF6079" w:rsidP="00DF6079">
            <w:pPr>
              <w:rPr>
                <w:rStyle w:val="00Bold"/>
                <w:sz w:val="22"/>
                <w:szCs w:val="22"/>
              </w:rPr>
            </w:pPr>
          </w:p>
          <w:p w14:paraId="5CB83253" w14:textId="77777777" w:rsidR="00EC69DC" w:rsidRPr="00EC69DC" w:rsidRDefault="00EC69DC" w:rsidP="00EC69DC">
            <w:pPr>
              <w:pStyle w:val="ListParagraph"/>
              <w:numPr>
                <w:ilvl w:val="0"/>
                <w:numId w:val="12"/>
              </w:numPr>
              <w:ind w:left="321" w:hanging="284"/>
              <w:rPr>
                <w:rStyle w:val="00Bold"/>
                <w:bCs/>
                <w:sz w:val="22"/>
                <w:szCs w:val="22"/>
              </w:rPr>
            </w:pPr>
            <w:r w:rsidRPr="00EC69DC">
              <w:rPr>
                <w:rStyle w:val="00Bold"/>
                <w:bCs/>
                <w:sz w:val="22"/>
                <w:szCs w:val="22"/>
              </w:rPr>
              <w:t>Has the site previously been sown or fertilised?</w:t>
            </w:r>
          </w:p>
          <w:p w14:paraId="69D185E9" w14:textId="6820B75C" w:rsidR="00DF6079" w:rsidRDefault="00EC69DC" w:rsidP="00EC69DC">
            <w:r>
              <w:t xml:space="preserve">Describe any previous sowing, oversowing, or fertilising at the site you propose to top dress or sow. </w:t>
            </w:r>
          </w:p>
        </w:tc>
      </w:tr>
      <w:tr w:rsidR="007A6374" w14:paraId="0854E40E" w14:textId="77777777" w:rsidTr="00F01859">
        <w:trPr>
          <w:trHeight w:val="1295"/>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749548615"/>
              <w:placeholder>
                <w:docPart w:val="6D6B34E372D24387998BD5562CFE0563"/>
              </w:placeholder>
            </w:sdtPr>
            <w:sdtContent>
              <w:p w14:paraId="63C2CDDB" w14:textId="23C8A985" w:rsidR="003F37CF" w:rsidRDefault="003F37CF" w:rsidP="003F37CF">
                <w:r w:rsidRPr="00BB0B50">
                  <w:rPr>
                    <w:rStyle w:val="PlaceholderText"/>
                  </w:rPr>
                  <w:t>Click or tap here to enter text.</w:t>
                </w:r>
              </w:p>
            </w:sdtContent>
          </w:sdt>
          <w:p w14:paraId="32DAA0BB" w14:textId="77777777" w:rsidR="007A6374" w:rsidRPr="007A6374" w:rsidRDefault="007A6374" w:rsidP="007A6374">
            <w:pPr>
              <w:rPr>
                <w:rStyle w:val="00Bold"/>
              </w:rPr>
            </w:pPr>
          </w:p>
        </w:tc>
      </w:tr>
      <w:tr w:rsidR="00F01859" w14:paraId="54F638FB" w14:textId="77777777" w:rsidTr="00F01859">
        <w:trPr>
          <w:trHeight w:val="973"/>
        </w:trPr>
        <w:tc>
          <w:tcPr>
            <w:tcW w:w="10490" w:type="dxa"/>
            <w:tcBorders>
              <w:top w:val="single" w:sz="4" w:space="0" w:color="0096CC"/>
              <w:bottom w:val="single" w:sz="4" w:space="0" w:color="0096CC"/>
            </w:tcBorders>
            <w:shd w:val="clear" w:color="auto" w:fill="FFFFFF" w:themeFill="background2"/>
          </w:tcPr>
          <w:p w14:paraId="1ABD4C37" w14:textId="77777777" w:rsidR="00F01859" w:rsidRPr="00F01859" w:rsidRDefault="00F01859" w:rsidP="00F01859">
            <w:pPr>
              <w:rPr>
                <w:rStyle w:val="00Bold"/>
                <w:bCs/>
                <w:sz w:val="22"/>
                <w:szCs w:val="22"/>
              </w:rPr>
            </w:pPr>
          </w:p>
          <w:p w14:paraId="7AAEFE86" w14:textId="7BCDA198" w:rsidR="00F01859" w:rsidRPr="00F01859" w:rsidRDefault="00F01859" w:rsidP="00F01859">
            <w:pPr>
              <w:pStyle w:val="ListParagraph"/>
              <w:numPr>
                <w:ilvl w:val="0"/>
                <w:numId w:val="12"/>
              </w:numPr>
              <w:ind w:left="321" w:hanging="284"/>
              <w:rPr>
                <w:rStyle w:val="00Bold"/>
                <w:bCs/>
                <w:sz w:val="22"/>
                <w:szCs w:val="22"/>
              </w:rPr>
            </w:pPr>
            <w:r w:rsidRPr="00F01859">
              <w:rPr>
                <w:rStyle w:val="00Bold"/>
                <w:bCs/>
                <w:sz w:val="22"/>
                <w:szCs w:val="22"/>
              </w:rPr>
              <w:t>Is spraying required to remove existing vegetation to prepare the application area?</w:t>
            </w:r>
          </w:p>
          <w:p w14:paraId="135C3F54" w14:textId="7B715586" w:rsidR="00F01859" w:rsidRPr="00F01859" w:rsidRDefault="00F01859" w:rsidP="00F01859">
            <w:pPr>
              <w:rPr>
                <w:rStyle w:val="00Bold"/>
                <w:bCs/>
                <w:sz w:val="22"/>
                <w:szCs w:val="22"/>
              </w:rPr>
            </w:pPr>
            <w:r w:rsidRPr="00F01859">
              <w:rPr>
                <w:bCs/>
              </w:rPr>
              <w:t>If yes, describe the spraying activity.</w:t>
            </w:r>
          </w:p>
        </w:tc>
      </w:tr>
      <w:tr w:rsidR="00F01859" w14:paraId="504EB24E" w14:textId="77777777" w:rsidTr="00F01859">
        <w:trPr>
          <w:trHeight w:val="1295"/>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2092805523"/>
              <w:placeholder>
                <w:docPart w:val="7E1DF6EBECD34D719D6463C218F7612D"/>
              </w:placeholder>
            </w:sdtPr>
            <w:sdtContent>
              <w:p w14:paraId="19E4BFD0" w14:textId="77777777" w:rsidR="00F01859" w:rsidRDefault="00F01859" w:rsidP="00F01859">
                <w:r w:rsidRPr="00BB0B50">
                  <w:rPr>
                    <w:rStyle w:val="PlaceholderText"/>
                  </w:rPr>
                  <w:t>Click or tap here to enter text.</w:t>
                </w:r>
              </w:p>
            </w:sdtContent>
          </w:sdt>
          <w:p w14:paraId="6FC76A87" w14:textId="77777777" w:rsidR="00F01859" w:rsidRPr="00F01859" w:rsidRDefault="00F01859" w:rsidP="00F01859">
            <w:pPr>
              <w:rPr>
                <w:rStyle w:val="00Bold"/>
                <w:bCs/>
              </w:rPr>
            </w:pPr>
          </w:p>
        </w:tc>
      </w:tr>
    </w:tbl>
    <w:p w14:paraId="4ABAC896" w14:textId="2E336955" w:rsidR="00CD614A" w:rsidRDefault="00CD614A"/>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53D6" w14:paraId="5CA22B2B" w14:textId="77777777" w:rsidTr="00CD614A">
        <w:trPr>
          <w:trHeight w:val="364"/>
        </w:trPr>
        <w:tc>
          <w:tcPr>
            <w:tcW w:w="10490" w:type="dxa"/>
            <w:tcBorders>
              <w:bottom w:val="single" w:sz="4" w:space="0" w:color="0096CC"/>
            </w:tcBorders>
            <w:shd w:val="clear" w:color="auto" w:fill="auto"/>
          </w:tcPr>
          <w:p w14:paraId="07A19372" w14:textId="157ABC19" w:rsidR="00DF6079" w:rsidRPr="00EC69DC" w:rsidRDefault="00EC69DC" w:rsidP="00DF6079">
            <w:pPr>
              <w:pStyle w:val="ListParagraph"/>
              <w:numPr>
                <w:ilvl w:val="0"/>
                <w:numId w:val="12"/>
              </w:numPr>
              <w:ind w:left="321" w:hanging="284"/>
              <w:rPr>
                <w:b/>
                <w:bCs/>
                <w:sz w:val="22"/>
                <w:szCs w:val="22"/>
              </w:rPr>
            </w:pPr>
            <w:r w:rsidRPr="00EC69DC">
              <w:rPr>
                <w:rStyle w:val="00Bold"/>
                <w:bCs/>
                <w:sz w:val="22"/>
                <w:szCs w:val="22"/>
              </w:rPr>
              <w:t>What is the type of vegetation cover at the site?</w:t>
            </w:r>
          </w:p>
        </w:tc>
      </w:tr>
      <w:tr w:rsidR="00AB53D6" w14:paraId="536839AD" w14:textId="77777777" w:rsidTr="00F01859">
        <w:trPr>
          <w:trHeight w:val="1231"/>
        </w:trPr>
        <w:tc>
          <w:tcPr>
            <w:tcW w:w="10490" w:type="dxa"/>
            <w:tcBorders>
              <w:top w:val="single" w:sz="4" w:space="0" w:color="0096CC"/>
              <w:left w:val="single" w:sz="4" w:space="0" w:color="0096CC"/>
              <w:bottom w:val="single" w:sz="4" w:space="0" w:color="0096CC"/>
              <w:right w:val="single" w:sz="4" w:space="0" w:color="0096CC"/>
            </w:tcBorders>
            <w:shd w:val="clear" w:color="auto" w:fill="D9F1F6"/>
          </w:tcPr>
          <w:sdt>
            <w:sdtPr>
              <w:id w:val="1543935727"/>
              <w:placeholder>
                <w:docPart w:val="5470328E15294082B34C6AD76432D9D3"/>
              </w:placeholder>
            </w:sdtPr>
            <w:sdtContent>
              <w:p w14:paraId="50D4FCBA" w14:textId="77777777" w:rsidR="00EC69DC" w:rsidRDefault="00EC69DC" w:rsidP="00EC69DC">
                <w:r w:rsidRPr="00BB0B50">
                  <w:rPr>
                    <w:rStyle w:val="PlaceholderText"/>
                  </w:rPr>
                  <w:t>Click or tap here to enter text.</w:t>
                </w:r>
              </w:p>
            </w:sdtContent>
          </w:sdt>
          <w:p w14:paraId="720F637A" w14:textId="1AF6F72D" w:rsidR="00E5247F" w:rsidRDefault="00E5247F" w:rsidP="00E5247F">
            <w:pPr>
              <w:rPr>
                <w:lang w:eastAsia="en-NZ"/>
              </w:rPr>
            </w:pPr>
          </w:p>
        </w:tc>
      </w:tr>
    </w:tbl>
    <w:p w14:paraId="5C44AB9B" w14:textId="77777777" w:rsidR="002D023E" w:rsidRDefault="002D023E">
      <w:pPr>
        <w:spacing w:line="320" w:lineRule="exact"/>
      </w:pPr>
      <w:r>
        <w:br w:type="page"/>
      </w:r>
    </w:p>
    <w:p w14:paraId="0BCF7203" w14:textId="77777777" w:rsidR="00B05D99" w:rsidRDefault="00B05D99"/>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53E1D" w14:paraId="2792628E" w14:textId="77777777" w:rsidTr="00CD614A">
        <w:trPr>
          <w:trHeight w:val="755"/>
        </w:trPr>
        <w:tc>
          <w:tcPr>
            <w:tcW w:w="10490" w:type="dxa"/>
            <w:tcBorders>
              <w:bottom w:val="single" w:sz="4" w:space="0" w:color="0096CC"/>
            </w:tcBorders>
            <w:shd w:val="clear" w:color="auto" w:fill="FFFFFF" w:themeFill="background2"/>
          </w:tcPr>
          <w:p w14:paraId="27C62A04" w14:textId="77777777" w:rsidR="00EC69DC" w:rsidRPr="00EC69DC" w:rsidRDefault="00EC69DC" w:rsidP="00EC69DC">
            <w:pPr>
              <w:pStyle w:val="ListParagraph"/>
              <w:numPr>
                <w:ilvl w:val="0"/>
                <w:numId w:val="12"/>
              </w:numPr>
              <w:ind w:left="321" w:hanging="284"/>
              <w:rPr>
                <w:rStyle w:val="00Bold"/>
                <w:bCs/>
                <w:sz w:val="22"/>
                <w:szCs w:val="22"/>
              </w:rPr>
            </w:pPr>
            <w:r w:rsidRPr="00EC69DC">
              <w:rPr>
                <w:rStyle w:val="00Bold"/>
                <w:bCs/>
                <w:sz w:val="22"/>
                <w:szCs w:val="22"/>
              </w:rPr>
              <w:t>What are the site’s inherent values?</w:t>
            </w:r>
          </w:p>
          <w:p w14:paraId="5D232013" w14:textId="7846B477" w:rsidR="00D53E1D" w:rsidRPr="00CD614A" w:rsidRDefault="00EC69DC" w:rsidP="00EC69DC">
            <w:pPr>
              <w:rPr>
                <w:rStyle w:val="00Bold"/>
                <w:b w:val="0"/>
              </w:rPr>
            </w:pPr>
            <w:r>
              <w:t>Describe the inherent values of natural resources on the site where you propose to top dress or sow</w:t>
            </w:r>
          </w:p>
        </w:tc>
      </w:tr>
      <w:tr w:rsidR="00D53E1D" w14:paraId="60FCB5E4" w14:textId="77777777" w:rsidTr="00B05D99">
        <w:trPr>
          <w:trHeight w:val="2189"/>
        </w:trPr>
        <w:tc>
          <w:tcPr>
            <w:tcW w:w="10490" w:type="dxa"/>
            <w:tcBorders>
              <w:top w:val="single" w:sz="4" w:space="0" w:color="0096CC"/>
              <w:left w:val="single" w:sz="4" w:space="0" w:color="0096CC"/>
              <w:bottom w:val="single" w:sz="4" w:space="0" w:color="0096CC"/>
              <w:right w:val="single" w:sz="4" w:space="0" w:color="0096CC"/>
            </w:tcBorders>
            <w:shd w:val="clear" w:color="auto" w:fill="D9F1F6"/>
          </w:tcPr>
          <w:sdt>
            <w:sdtPr>
              <w:id w:val="986910074"/>
              <w:placeholder>
                <w:docPart w:val="6897F6A6862042718E469213ED2C0DE3"/>
              </w:placeholder>
            </w:sdtPr>
            <w:sdtContent>
              <w:p w14:paraId="2CB333E9" w14:textId="77777777" w:rsidR="00EC69DC" w:rsidRDefault="00EC69DC" w:rsidP="00EC69DC">
                <w:r w:rsidRPr="00BB0B50">
                  <w:rPr>
                    <w:rStyle w:val="PlaceholderText"/>
                  </w:rPr>
                  <w:t>Click or tap here to enter text.</w:t>
                </w:r>
              </w:p>
            </w:sdtContent>
          </w:sdt>
          <w:p w14:paraId="2472BE56" w14:textId="77777777" w:rsidR="00D53E1D" w:rsidRDefault="00D53E1D" w:rsidP="00850E25">
            <w:pPr>
              <w:pStyle w:val="32BodytextLINZ"/>
            </w:pPr>
          </w:p>
        </w:tc>
      </w:tr>
      <w:tr w:rsidR="00D53E1D" w14:paraId="4AE0E439" w14:textId="77777777" w:rsidTr="00850E25">
        <w:trPr>
          <w:trHeight w:val="1057"/>
        </w:trPr>
        <w:tc>
          <w:tcPr>
            <w:tcW w:w="10490" w:type="dxa"/>
            <w:tcBorders>
              <w:top w:val="single" w:sz="4" w:space="0" w:color="0096CC"/>
              <w:bottom w:val="single" w:sz="4" w:space="0" w:color="0096CC"/>
            </w:tcBorders>
            <w:shd w:val="clear" w:color="auto" w:fill="FFFFFF" w:themeFill="background2"/>
          </w:tcPr>
          <w:p w14:paraId="58400D6E" w14:textId="77777777" w:rsidR="00850E25" w:rsidRDefault="00850E25" w:rsidP="00850E25">
            <w:pPr>
              <w:pStyle w:val="FormQuestion"/>
              <w:numPr>
                <w:ilvl w:val="0"/>
                <w:numId w:val="0"/>
              </w:numPr>
              <w:rPr>
                <w:rStyle w:val="00Bold"/>
                <w:bCs/>
                <w:sz w:val="22"/>
                <w:szCs w:val="22"/>
              </w:rPr>
            </w:pPr>
          </w:p>
          <w:p w14:paraId="6FF3C454" w14:textId="77777777" w:rsidR="00EC69DC" w:rsidRPr="00EC69DC" w:rsidRDefault="00EC69DC" w:rsidP="00EC69DC">
            <w:pPr>
              <w:pStyle w:val="ListParagraph"/>
              <w:numPr>
                <w:ilvl w:val="0"/>
                <w:numId w:val="12"/>
              </w:numPr>
              <w:ind w:left="321" w:hanging="284"/>
              <w:rPr>
                <w:rStyle w:val="00Bold"/>
                <w:bCs/>
                <w:sz w:val="22"/>
                <w:szCs w:val="22"/>
              </w:rPr>
            </w:pPr>
            <w:r w:rsidRPr="00EC69DC">
              <w:rPr>
                <w:rStyle w:val="00Bold"/>
                <w:bCs/>
                <w:sz w:val="22"/>
                <w:szCs w:val="22"/>
              </w:rPr>
              <w:t>Why is the topdressing or sowing necessary?</w:t>
            </w:r>
          </w:p>
          <w:p w14:paraId="75BFAE18" w14:textId="659DB5D9" w:rsidR="00EC69DC" w:rsidRDefault="00EC69DC" w:rsidP="00EC69DC">
            <w:r>
              <w:t>Describe w</w:t>
            </w:r>
            <w:r w:rsidRPr="00CE53CC">
              <w:t xml:space="preserve">hy </w:t>
            </w:r>
            <w:r>
              <w:t xml:space="preserve">the topdressing or sowing </w:t>
            </w:r>
            <w:r w:rsidRPr="00CE53CC">
              <w:t>is necessary to enable pastoral farming under the lease or licence</w:t>
            </w:r>
            <w:r>
              <w:t>.</w:t>
            </w:r>
            <w:r w:rsidRPr="00ED32F0">
              <w:t xml:space="preserve"> </w:t>
            </w:r>
          </w:p>
          <w:p w14:paraId="6E562237" w14:textId="77777777" w:rsidR="00EC69DC" w:rsidRDefault="00EC69DC" w:rsidP="00EC69DC"/>
          <w:p w14:paraId="5586B7FE" w14:textId="78F0A39C" w:rsidR="00EC69DC" w:rsidRDefault="00EC69DC" w:rsidP="00EC69DC">
            <w:pPr>
              <w:pStyle w:val="Listintro"/>
            </w:pPr>
            <w:r>
              <w:t>When we’re deciding whether topdressing or sowing is necessary, we’ll consider whether the activity:</w:t>
            </w:r>
          </w:p>
          <w:p w14:paraId="2C4D6D0E" w14:textId="42C185AB" w:rsidR="00EC69DC" w:rsidRDefault="00EC69DC" w:rsidP="00EC69DC">
            <w:pPr>
              <w:pStyle w:val="Listbullet0"/>
            </w:pPr>
            <w:r>
              <w:t>is part of a regular cycle to maintain existing pasture created by oversowing, top-dressing, or cultivation</w:t>
            </w:r>
          </w:p>
          <w:p w14:paraId="315D8D80" w14:textId="1531BD7A" w:rsidR="00EC69DC" w:rsidRDefault="00EC69DC" w:rsidP="00EC69DC">
            <w:pPr>
              <w:pStyle w:val="Listbullet0"/>
            </w:pPr>
            <w:r>
              <w:t>is necessary to provide access to tracks to land that’s being oversown or top-dressed for livestock grazing</w:t>
            </w:r>
          </w:p>
          <w:p w14:paraId="6D0A320D" w14:textId="303EA852" w:rsidR="00EC69DC" w:rsidRDefault="00EC69DC" w:rsidP="00EC69DC">
            <w:pPr>
              <w:pStyle w:val="Listbullet0"/>
            </w:pPr>
            <w:r>
              <w:t>is necessary to use, maintain, or replace consented existing infrastructure or buildings</w:t>
            </w:r>
          </w:p>
          <w:p w14:paraId="3B2F12A9" w14:textId="6ECC11B3" w:rsidR="00EC69DC" w:rsidRDefault="00EC69DC" w:rsidP="00EC69DC">
            <w:pPr>
              <w:pStyle w:val="Listbullet0"/>
            </w:pPr>
            <w:r>
              <w:t>helps you meet your obligations under any other laws</w:t>
            </w:r>
          </w:p>
          <w:p w14:paraId="17EBB3A4" w14:textId="14E03391" w:rsidR="00EC69DC" w:rsidRDefault="00EC69DC" w:rsidP="00EC69DC">
            <w:pPr>
              <w:pStyle w:val="Listbullet0"/>
            </w:pPr>
            <w:r>
              <w:t>is necessary to address an exceptional circumstance</w:t>
            </w:r>
          </w:p>
          <w:p w14:paraId="7826FCCB" w14:textId="03438269" w:rsidR="00FF0C52" w:rsidRPr="00FF0C52" w:rsidRDefault="00FF0C52" w:rsidP="00FF0C52">
            <w:pPr>
              <w:pStyle w:val="Listbullet0"/>
            </w:pPr>
            <w:r w:rsidRPr="00663CE9">
              <w:t>is needed for the ongoing financial viability of the pastoral farming enterpris</w:t>
            </w:r>
            <w:r>
              <w:t>e</w:t>
            </w:r>
          </w:p>
          <w:p w14:paraId="2AEC6B66" w14:textId="143FD267" w:rsidR="00D53E1D" w:rsidRDefault="00EC69DC" w:rsidP="00EC69DC">
            <w:pPr>
              <w:pStyle w:val="Listbullet0"/>
              <w:numPr>
                <w:ilvl w:val="0"/>
                <w:numId w:val="0"/>
              </w:numPr>
            </w:pPr>
            <w:r>
              <w:t>and any other relevant considerations.</w:t>
            </w:r>
          </w:p>
        </w:tc>
      </w:tr>
      <w:tr w:rsidR="00D53E1D" w14:paraId="4181EFC5" w14:textId="77777777" w:rsidTr="00B05D99">
        <w:trPr>
          <w:trHeight w:val="2097"/>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477116106"/>
              <w:placeholder>
                <w:docPart w:val="6728B899F1C840AD93503482E7BDEAF5"/>
              </w:placeholder>
            </w:sdtPr>
            <w:sdtContent>
              <w:p w14:paraId="164DADCF" w14:textId="77777777" w:rsidR="00EC69DC" w:rsidRDefault="00EC69DC" w:rsidP="00EC69DC">
                <w:r w:rsidRPr="00BB0B50">
                  <w:rPr>
                    <w:rStyle w:val="PlaceholderText"/>
                  </w:rPr>
                  <w:t>Click or tap here to enter text.</w:t>
                </w:r>
              </w:p>
            </w:sdtContent>
          </w:sdt>
          <w:p w14:paraId="5306A8AE" w14:textId="77777777" w:rsidR="00D53E1D" w:rsidRPr="00D53E1D" w:rsidRDefault="00D53E1D" w:rsidP="00D53E1D">
            <w:pPr>
              <w:pStyle w:val="FormQuestion"/>
              <w:numPr>
                <w:ilvl w:val="0"/>
                <w:numId w:val="0"/>
              </w:numPr>
              <w:ind w:left="720" w:hanging="360"/>
              <w:rPr>
                <w:rStyle w:val="00Bold"/>
                <w:bCs/>
              </w:rPr>
            </w:pPr>
          </w:p>
        </w:tc>
      </w:tr>
      <w:tr w:rsidR="00D53E1D" w14:paraId="626180F6" w14:textId="77777777" w:rsidTr="00EC69DC">
        <w:trPr>
          <w:trHeight w:val="1069"/>
        </w:trPr>
        <w:tc>
          <w:tcPr>
            <w:tcW w:w="10490" w:type="dxa"/>
            <w:tcBorders>
              <w:top w:val="single" w:sz="4" w:space="0" w:color="0096CC"/>
              <w:bottom w:val="single" w:sz="4" w:space="0" w:color="0096CC"/>
            </w:tcBorders>
            <w:shd w:val="clear" w:color="auto" w:fill="FFFFFF" w:themeFill="background2"/>
          </w:tcPr>
          <w:p w14:paraId="2681482C" w14:textId="77777777" w:rsidR="00850E25" w:rsidRDefault="00850E25" w:rsidP="00850E25">
            <w:pPr>
              <w:pStyle w:val="FormQuestion"/>
              <w:numPr>
                <w:ilvl w:val="0"/>
                <w:numId w:val="0"/>
              </w:numPr>
              <w:rPr>
                <w:rStyle w:val="00Bold"/>
                <w:bCs/>
                <w:sz w:val="22"/>
                <w:szCs w:val="22"/>
              </w:rPr>
            </w:pPr>
          </w:p>
          <w:p w14:paraId="5A8B44A0" w14:textId="77777777" w:rsidR="00EC69DC" w:rsidRPr="00EC69DC" w:rsidRDefault="00EC69DC" w:rsidP="00EC69DC">
            <w:pPr>
              <w:pStyle w:val="ListParagraph"/>
              <w:numPr>
                <w:ilvl w:val="0"/>
                <w:numId w:val="12"/>
              </w:numPr>
              <w:ind w:left="321" w:hanging="284"/>
              <w:rPr>
                <w:rStyle w:val="00Bold"/>
                <w:bCs/>
                <w:sz w:val="22"/>
                <w:szCs w:val="22"/>
              </w:rPr>
            </w:pPr>
            <w:r w:rsidRPr="00EC69DC">
              <w:rPr>
                <w:rStyle w:val="00Bold"/>
                <w:bCs/>
                <w:sz w:val="22"/>
                <w:szCs w:val="22"/>
              </w:rPr>
              <w:t>What negative effects could the topdressing or sowing have?</w:t>
            </w:r>
          </w:p>
          <w:p w14:paraId="3AB239D5" w14:textId="57223928" w:rsidR="00D53E1D" w:rsidRDefault="00EC69DC" w:rsidP="00B05D99">
            <w:r>
              <w:t>Describe any negative effects the topdressing or sowing may have on the inherent values of the land’s natural resources.</w:t>
            </w:r>
          </w:p>
        </w:tc>
      </w:tr>
      <w:tr w:rsidR="00D53E1D" w14:paraId="5B72B645" w14:textId="77777777" w:rsidTr="00EC69DC">
        <w:trPr>
          <w:trHeight w:val="1977"/>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817951683"/>
              <w:placeholder>
                <w:docPart w:val="C5F0F7E9456C4825B90C34F0674CB1CE"/>
              </w:placeholder>
            </w:sdtPr>
            <w:sdtContent>
              <w:p w14:paraId="6D0814A6" w14:textId="77777777" w:rsidR="00EC69DC" w:rsidRDefault="00EC69DC" w:rsidP="00EC69DC">
                <w:r w:rsidRPr="00BB0B50">
                  <w:rPr>
                    <w:rStyle w:val="PlaceholderText"/>
                  </w:rPr>
                  <w:t>Click or tap here to enter text.</w:t>
                </w:r>
              </w:p>
            </w:sdtContent>
          </w:sdt>
          <w:p w14:paraId="60DB6306" w14:textId="77777777" w:rsidR="00D53E1D" w:rsidRDefault="00D53E1D" w:rsidP="00D53E1D">
            <w:pPr>
              <w:pStyle w:val="32BodytextLINZ"/>
            </w:pPr>
          </w:p>
        </w:tc>
      </w:tr>
    </w:tbl>
    <w:p w14:paraId="785A179F" w14:textId="67D66688" w:rsidR="002D023E" w:rsidRDefault="002D023E"/>
    <w:p w14:paraId="27287049" w14:textId="77777777" w:rsidR="002D023E" w:rsidRDefault="002D023E">
      <w:pPr>
        <w:spacing w:line="320" w:lineRule="exact"/>
      </w:pPr>
      <w:r>
        <w:br w:type="page"/>
      </w:r>
    </w:p>
    <w:p w14:paraId="0F205E82" w14:textId="77777777" w:rsidR="00CD614A" w:rsidRDefault="00CD614A"/>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53E1D" w14:paraId="130F0BCD" w14:textId="77777777" w:rsidTr="00CD614A">
        <w:trPr>
          <w:trHeight w:val="712"/>
        </w:trPr>
        <w:tc>
          <w:tcPr>
            <w:tcW w:w="10490" w:type="dxa"/>
            <w:tcBorders>
              <w:bottom w:val="single" w:sz="4" w:space="0" w:color="0096CC"/>
            </w:tcBorders>
            <w:shd w:val="clear" w:color="auto" w:fill="FFFFFF" w:themeFill="background2"/>
          </w:tcPr>
          <w:p w14:paraId="202D9E83" w14:textId="77777777" w:rsidR="00EC69DC" w:rsidRPr="00EC69DC" w:rsidRDefault="00EC69DC" w:rsidP="00EC69DC">
            <w:pPr>
              <w:pStyle w:val="ListParagraph"/>
              <w:numPr>
                <w:ilvl w:val="0"/>
                <w:numId w:val="12"/>
              </w:numPr>
              <w:ind w:left="321" w:hanging="284"/>
              <w:rPr>
                <w:rStyle w:val="00Bold"/>
                <w:bCs/>
                <w:sz w:val="22"/>
                <w:szCs w:val="22"/>
              </w:rPr>
            </w:pPr>
            <w:r w:rsidRPr="00EC69DC">
              <w:rPr>
                <w:rStyle w:val="00Bold"/>
                <w:bCs/>
                <w:sz w:val="22"/>
                <w:szCs w:val="22"/>
              </w:rPr>
              <w:t>How will you mitigate the negative effects?</w:t>
            </w:r>
          </w:p>
          <w:p w14:paraId="4BFBB9AD" w14:textId="353E6458" w:rsidR="00D53E1D" w:rsidRDefault="00EC69DC" w:rsidP="00B05D99">
            <w:r>
              <w:t>Describe what you will do</w:t>
            </w:r>
            <w:r w:rsidRPr="005B2BD6">
              <w:t xml:space="preserve"> to help prevent or reduce </w:t>
            </w:r>
            <w:r>
              <w:t>negative</w:t>
            </w:r>
            <w:r w:rsidRPr="005B2BD6">
              <w:t xml:space="preserve"> effects</w:t>
            </w:r>
            <w:r>
              <w:t xml:space="preserve"> of topdressing or sowing. Include safeguards and contingency plans where relevant.</w:t>
            </w:r>
          </w:p>
        </w:tc>
      </w:tr>
      <w:tr w:rsidR="00D53E1D" w14:paraId="614101A1" w14:textId="77777777" w:rsidTr="00B05D99">
        <w:trPr>
          <w:trHeight w:val="1445"/>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91447238"/>
              <w:placeholder>
                <w:docPart w:val="6C54890C3AFF46D38B3A99332D155E69"/>
              </w:placeholder>
            </w:sdtPr>
            <w:sdtContent>
              <w:p w14:paraId="1271C9CF" w14:textId="77777777" w:rsidR="00EC69DC" w:rsidRDefault="00EC69DC" w:rsidP="00EC69DC">
                <w:r w:rsidRPr="00BB0B50">
                  <w:rPr>
                    <w:rStyle w:val="PlaceholderText"/>
                  </w:rPr>
                  <w:t>Click or tap here to enter text.</w:t>
                </w:r>
              </w:p>
            </w:sdtContent>
          </w:sdt>
          <w:p w14:paraId="31DC088E" w14:textId="77777777" w:rsidR="00D53E1D" w:rsidRDefault="00D53E1D" w:rsidP="00D53E1D">
            <w:pPr>
              <w:pStyle w:val="32BodytextLINZ"/>
            </w:pPr>
          </w:p>
        </w:tc>
      </w:tr>
      <w:tr w:rsidR="00EC69DC" w14:paraId="1FC4C367" w14:textId="77777777" w:rsidTr="00EC69DC">
        <w:trPr>
          <w:trHeight w:val="458"/>
        </w:trPr>
        <w:tc>
          <w:tcPr>
            <w:tcW w:w="10490" w:type="dxa"/>
            <w:tcBorders>
              <w:bottom w:val="single" w:sz="4" w:space="0" w:color="0096CC"/>
            </w:tcBorders>
            <w:shd w:val="clear" w:color="auto" w:fill="FFFFFF" w:themeFill="background2"/>
          </w:tcPr>
          <w:p w14:paraId="5A820C9C" w14:textId="5B03D531" w:rsidR="00EC69DC" w:rsidRDefault="00EC69DC" w:rsidP="00EC69DC">
            <w:pPr>
              <w:pStyle w:val="FormQuestion"/>
              <w:numPr>
                <w:ilvl w:val="0"/>
                <w:numId w:val="0"/>
              </w:numPr>
              <w:ind w:left="321"/>
              <w:rPr>
                <w:rStyle w:val="00Bold"/>
                <w:bCs/>
                <w:sz w:val="22"/>
                <w:szCs w:val="22"/>
              </w:rPr>
            </w:pPr>
          </w:p>
          <w:p w14:paraId="11933015" w14:textId="1CD2B54D" w:rsidR="00EC69DC" w:rsidRPr="00EC69DC" w:rsidRDefault="00EC69DC" w:rsidP="00EC69DC">
            <w:pPr>
              <w:pStyle w:val="FormQuestion"/>
              <w:ind w:left="321" w:hanging="284"/>
              <w:rPr>
                <w:rStyle w:val="00Bold"/>
                <w:bCs/>
                <w:sz w:val="22"/>
                <w:szCs w:val="22"/>
              </w:rPr>
            </w:pPr>
            <w:r w:rsidRPr="00EC69DC">
              <w:rPr>
                <w:rStyle w:val="00Bold"/>
                <w:bCs/>
                <w:sz w:val="22"/>
                <w:szCs w:val="22"/>
              </w:rPr>
              <w:t>Have you considered alternatives to topdressing or sowing?</w:t>
            </w:r>
          </w:p>
          <w:p w14:paraId="56A84608" w14:textId="77777777" w:rsidR="00EC69DC" w:rsidRDefault="00EC69DC" w:rsidP="00EC69DC">
            <w:r>
              <w:t>Describe</w:t>
            </w:r>
            <w:r w:rsidRPr="005B2BD6">
              <w:t xml:space="preserve"> alternatives</w:t>
            </w:r>
            <w:r>
              <w:t xml:space="preserve"> you’ve considered</w:t>
            </w:r>
            <w:r w:rsidRPr="005B2BD6">
              <w:t xml:space="preserve"> to the current proposal </w:t>
            </w:r>
            <w:r>
              <w:t>that</w:t>
            </w:r>
            <w:r w:rsidRPr="005B2BD6">
              <w:t xml:space="preserve"> would have had less of an impact</w:t>
            </w:r>
            <w:r>
              <w:t xml:space="preserve"> on inherent values. Explain w</w:t>
            </w:r>
            <w:r w:rsidRPr="005B2BD6">
              <w:t xml:space="preserve">hy </w:t>
            </w:r>
            <w:r>
              <w:t>you have</w:t>
            </w:r>
            <w:r w:rsidRPr="005B2BD6">
              <w:t xml:space="preserve"> not pursued</w:t>
            </w:r>
            <w:r>
              <w:t xml:space="preserve"> these alternatives.</w:t>
            </w:r>
          </w:p>
          <w:p w14:paraId="5DDA6E42" w14:textId="00A62D48" w:rsidR="00EC69DC" w:rsidRPr="00EC69DC" w:rsidRDefault="00EC69DC" w:rsidP="00EC69DC">
            <w:pPr>
              <w:rPr>
                <w:rStyle w:val="00Bold"/>
                <w:b w:val="0"/>
              </w:rPr>
            </w:pPr>
            <w:r>
              <w:t xml:space="preserve">We </w:t>
            </w:r>
            <w:r w:rsidR="00BE25AC">
              <w:t>may</w:t>
            </w:r>
            <w:r>
              <w:t xml:space="preserve"> decline your application if there are viable alternatives that would have less of an impact on inherent values.</w:t>
            </w:r>
          </w:p>
        </w:tc>
      </w:tr>
      <w:tr w:rsidR="00EC69DC" w14:paraId="5DAB75F9" w14:textId="77777777" w:rsidTr="00EC69DC">
        <w:trPr>
          <w:trHeight w:val="1596"/>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07355478"/>
              <w:placeholder>
                <w:docPart w:val="2A23451C2B2B47FEA9BEC494680B17A2"/>
              </w:placeholder>
            </w:sdtPr>
            <w:sdtContent>
              <w:p w14:paraId="044F4373" w14:textId="77777777" w:rsidR="00EC69DC" w:rsidRDefault="00EC69DC" w:rsidP="00EC69DC">
                <w:r w:rsidRPr="00BB0B50">
                  <w:rPr>
                    <w:rStyle w:val="PlaceholderText"/>
                  </w:rPr>
                  <w:t>Click or tap here to enter text.</w:t>
                </w:r>
              </w:p>
            </w:sdtContent>
          </w:sdt>
          <w:p w14:paraId="497D0EBE" w14:textId="77777777" w:rsidR="00EC69DC" w:rsidRDefault="00EC69DC" w:rsidP="00DF6079">
            <w:pPr>
              <w:pStyle w:val="ListParagraph"/>
              <w:ind w:left="321"/>
              <w:rPr>
                <w:rStyle w:val="00Bold"/>
              </w:rPr>
            </w:pPr>
          </w:p>
        </w:tc>
      </w:tr>
      <w:tr w:rsidR="00EC69DC" w14:paraId="40F4C1F7" w14:textId="77777777" w:rsidTr="00EC69DC">
        <w:trPr>
          <w:trHeight w:val="458"/>
        </w:trPr>
        <w:tc>
          <w:tcPr>
            <w:tcW w:w="10490" w:type="dxa"/>
            <w:tcBorders>
              <w:top w:val="single" w:sz="4" w:space="0" w:color="0096CC"/>
              <w:bottom w:val="single" w:sz="4" w:space="0" w:color="0096CC"/>
            </w:tcBorders>
            <w:shd w:val="clear" w:color="auto" w:fill="FFFFFF" w:themeFill="background2"/>
          </w:tcPr>
          <w:p w14:paraId="636D785A" w14:textId="77777777" w:rsidR="00EC69DC" w:rsidRDefault="00EC69DC" w:rsidP="00EC69DC">
            <w:pPr>
              <w:pStyle w:val="FormQuestion"/>
              <w:numPr>
                <w:ilvl w:val="0"/>
                <w:numId w:val="0"/>
              </w:numPr>
              <w:ind w:left="321"/>
              <w:rPr>
                <w:rStyle w:val="00Bold"/>
                <w:bCs/>
                <w:sz w:val="22"/>
                <w:szCs w:val="22"/>
              </w:rPr>
            </w:pPr>
          </w:p>
          <w:p w14:paraId="56DEEE94" w14:textId="099CE798" w:rsidR="00EC69DC" w:rsidRPr="00EC69DC" w:rsidRDefault="00EC69DC" w:rsidP="00EC69DC">
            <w:pPr>
              <w:pStyle w:val="FormQuestion"/>
              <w:ind w:left="321" w:hanging="284"/>
              <w:rPr>
                <w:rStyle w:val="00Bold"/>
                <w:bCs/>
                <w:sz w:val="22"/>
                <w:szCs w:val="22"/>
              </w:rPr>
            </w:pPr>
            <w:r w:rsidRPr="00EC69DC">
              <w:rPr>
                <w:rStyle w:val="00Bold"/>
                <w:bCs/>
                <w:sz w:val="22"/>
                <w:szCs w:val="22"/>
              </w:rPr>
              <w:t xml:space="preserve">Do you want to top dress or sow on an ongoing basis? </w:t>
            </w:r>
          </w:p>
          <w:p w14:paraId="5A065B98" w14:textId="09E83FDF" w:rsidR="00EC69DC" w:rsidRPr="00EC69DC" w:rsidRDefault="00EC69DC" w:rsidP="00EC69DC">
            <w:pPr>
              <w:rPr>
                <w:rStyle w:val="00Bold"/>
                <w:b w:val="0"/>
              </w:rPr>
            </w:pPr>
            <w:r>
              <w:t>Is the site you’re proposing to top dress or sow part of an ongoing maintenance programme? If so, are you also requesting to sow seed and apply fertiliser on an ongoing basis?</w:t>
            </w:r>
          </w:p>
        </w:tc>
      </w:tr>
      <w:tr w:rsidR="00EC69DC" w14:paraId="291C445B" w14:textId="77777777" w:rsidTr="00EC69DC">
        <w:trPr>
          <w:trHeight w:val="1496"/>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665123394"/>
              <w:placeholder>
                <w:docPart w:val="8277CC6B06624B458C8AEF336DFDD8B4"/>
              </w:placeholder>
            </w:sdtPr>
            <w:sdtContent>
              <w:p w14:paraId="46B3A67C" w14:textId="77777777" w:rsidR="00EC69DC" w:rsidRDefault="00EC69DC" w:rsidP="00EC69DC">
                <w:r w:rsidRPr="00BB0B50">
                  <w:rPr>
                    <w:rStyle w:val="PlaceholderText"/>
                  </w:rPr>
                  <w:t>Click or tap here to enter text.</w:t>
                </w:r>
              </w:p>
            </w:sdtContent>
          </w:sdt>
          <w:p w14:paraId="15DBB786" w14:textId="77777777" w:rsidR="00EC69DC" w:rsidRDefault="00EC69DC" w:rsidP="00DF6079">
            <w:pPr>
              <w:pStyle w:val="ListParagraph"/>
              <w:ind w:left="321"/>
              <w:rPr>
                <w:rStyle w:val="00Bold"/>
              </w:rPr>
            </w:pPr>
          </w:p>
        </w:tc>
      </w:tr>
      <w:tr w:rsidR="00EC69DC" w14:paraId="1D042D3D" w14:textId="77777777" w:rsidTr="00EC69DC">
        <w:trPr>
          <w:trHeight w:val="458"/>
        </w:trPr>
        <w:tc>
          <w:tcPr>
            <w:tcW w:w="10490" w:type="dxa"/>
            <w:tcBorders>
              <w:top w:val="single" w:sz="4" w:space="0" w:color="0096CC"/>
              <w:bottom w:val="single" w:sz="4" w:space="0" w:color="0096CC"/>
            </w:tcBorders>
            <w:shd w:val="clear" w:color="auto" w:fill="FFFFFF" w:themeFill="background2"/>
          </w:tcPr>
          <w:p w14:paraId="4718CE68" w14:textId="77777777" w:rsidR="00EC69DC" w:rsidRDefault="00EC69DC" w:rsidP="00EC69DC">
            <w:pPr>
              <w:pStyle w:val="FormQuestion"/>
              <w:numPr>
                <w:ilvl w:val="0"/>
                <w:numId w:val="0"/>
              </w:numPr>
              <w:ind w:left="321"/>
              <w:rPr>
                <w:rStyle w:val="00Bold"/>
                <w:bCs/>
                <w:sz w:val="22"/>
                <w:szCs w:val="22"/>
              </w:rPr>
            </w:pPr>
          </w:p>
          <w:p w14:paraId="2C4F6072" w14:textId="79AEEF21" w:rsidR="00EC69DC" w:rsidRPr="00EC69DC" w:rsidRDefault="00EC69DC" w:rsidP="00EC69DC">
            <w:pPr>
              <w:pStyle w:val="FormQuestion"/>
              <w:ind w:left="321" w:hanging="284"/>
              <w:rPr>
                <w:rStyle w:val="00Bold"/>
                <w:bCs/>
                <w:sz w:val="22"/>
                <w:szCs w:val="22"/>
              </w:rPr>
            </w:pPr>
            <w:r w:rsidRPr="00EC69DC">
              <w:rPr>
                <w:rStyle w:val="00Bold"/>
                <w:bCs/>
                <w:sz w:val="22"/>
                <w:szCs w:val="22"/>
              </w:rPr>
              <w:t>Do you need any resource consents or permits?</w:t>
            </w:r>
          </w:p>
          <w:p w14:paraId="122B2A58" w14:textId="2E22D6F3" w:rsidR="00EC69DC" w:rsidRPr="00EC69DC" w:rsidRDefault="00EC69DC" w:rsidP="00EC69DC">
            <w:pPr>
              <w:rPr>
                <w:rStyle w:val="00Bold"/>
                <w:b w:val="0"/>
              </w:rPr>
            </w:pPr>
            <w:r>
              <w:t>Describe any resources consents or permits you need to do the topdressing or sowing.</w:t>
            </w:r>
          </w:p>
        </w:tc>
      </w:tr>
      <w:tr w:rsidR="00EC69DC" w14:paraId="30799BEA" w14:textId="77777777" w:rsidTr="00EC69DC">
        <w:trPr>
          <w:trHeight w:val="1306"/>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807658187"/>
              <w:placeholder>
                <w:docPart w:val="737ED03DD0874C178085766373F39F7C"/>
              </w:placeholder>
            </w:sdtPr>
            <w:sdtContent>
              <w:p w14:paraId="272D608B" w14:textId="77777777" w:rsidR="00EC69DC" w:rsidRDefault="00EC69DC" w:rsidP="00EC69DC">
                <w:r w:rsidRPr="00BB0B50">
                  <w:rPr>
                    <w:rStyle w:val="PlaceholderText"/>
                  </w:rPr>
                  <w:t>Click or tap here to enter text.</w:t>
                </w:r>
              </w:p>
            </w:sdtContent>
          </w:sdt>
          <w:p w14:paraId="24642203" w14:textId="77777777" w:rsidR="00EC69DC" w:rsidRDefault="00EC69DC" w:rsidP="00DF6079">
            <w:pPr>
              <w:pStyle w:val="ListParagraph"/>
              <w:ind w:left="321"/>
              <w:rPr>
                <w:rStyle w:val="00Bold"/>
              </w:rPr>
            </w:pPr>
          </w:p>
        </w:tc>
      </w:tr>
      <w:tr w:rsidR="003F37CF" w14:paraId="16949EED" w14:textId="77777777" w:rsidTr="00DF6079">
        <w:trPr>
          <w:trHeight w:val="458"/>
        </w:trPr>
        <w:tc>
          <w:tcPr>
            <w:tcW w:w="10490" w:type="dxa"/>
            <w:tcBorders>
              <w:top w:val="single" w:sz="4" w:space="0" w:color="0096CC"/>
              <w:bottom w:val="single" w:sz="4" w:space="0" w:color="0096CC"/>
            </w:tcBorders>
            <w:shd w:val="clear" w:color="auto" w:fill="FFFFFF" w:themeFill="background2"/>
          </w:tcPr>
          <w:p w14:paraId="10276130" w14:textId="77777777" w:rsidR="00DF6079" w:rsidRDefault="00DF6079" w:rsidP="00DF6079">
            <w:pPr>
              <w:pStyle w:val="ListParagraph"/>
              <w:ind w:left="321"/>
              <w:rPr>
                <w:rStyle w:val="00Bold"/>
              </w:rPr>
            </w:pPr>
          </w:p>
          <w:p w14:paraId="7C9260B3" w14:textId="381B516D" w:rsidR="008736C2" w:rsidRPr="00DF6079" w:rsidRDefault="003F37CF" w:rsidP="00DF6079">
            <w:pPr>
              <w:pStyle w:val="FormQuestion"/>
              <w:ind w:left="321" w:hanging="284"/>
              <w:rPr>
                <w:b/>
                <w:bCs/>
                <w:sz w:val="22"/>
                <w:szCs w:val="22"/>
              </w:rPr>
            </w:pPr>
            <w:r w:rsidRPr="00DF6079">
              <w:rPr>
                <w:rStyle w:val="00Bold"/>
                <w:bCs/>
                <w:sz w:val="22"/>
                <w:szCs w:val="22"/>
              </w:rPr>
              <w:t>Is there any other relevant information that we should consider with your application?</w:t>
            </w:r>
          </w:p>
        </w:tc>
      </w:tr>
      <w:tr w:rsidR="003F37CF" w14:paraId="5ABCF047" w14:textId="77777777" w:rsidTr="00DF6079">
        <w:trPr>
          <w:trHeight w:val="1604"/>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677569829"/>
              <w:placeholder>
                <w:docPart w:val="F4E6119231024D8FB44BD83EBC46DD5D"/>
              </w:placeholder>
            </w:sdtPr>
            <w:sdtContent>
              <w:p w14:paraId="4B1ED850" w14:textId="77777777" w:rsidR="00EC69DC" w:rsidRDefault="00EC69DC" w:rsidP="00EC69DC">
                <w:r w:rsidRPr="00BB0B50">
                  <w:rPr>
                    <w:rStyle w:val="PlaceholderText"/>
                  </w:rPr>
                  <w:t>Click or tap here to enter text.</w:t>
                </w:r>
              </w:p>
            </w:sdtContent>
          </w:sdt>
          <w:p w14:paraId="037C8312" w14:textId="77777777" w:rsidR="003F37CF" w:rsidRPr="003F37CF" w:rsidRDefault="003F37CF" w:rsidP="003F37CF">
            <w:pPr>
              <w:rPr>
                <w:rStyle w:val="00Bold"/>
              </w:rPr>
            </w:pPr>
          </w:p>
        </w:tc>
      </w:tr>
    </w:tbl>
    <w:p w14:paraId="53B94495" w14:textId="09A8C3B5" w:rsidR="00E5247F" w:rsidRDefault="00E5247F" w:rsidP="008D5235">
      <w:pPr>
        <w:spacing w:line="320" w:lineRule="exact"/>
        <w:rPr>
          <w:lang w:eastAsia="en-NZ"/>
        </w:rPr>
      </w:pPr>
    </w:p>
    <w:sectPr w:rsidR="00E5247F" w:rsidSect="00E5247F">
      <w:type w:val="continuous"/>
      <w:pgSz w:w="11907" w:h="16840" w:code="9"/>
      <w:pgMar w:top="668" w:right="708" w:bottom="993" w:left="709"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9DE6" w14:textId="77777777" w:rsidR="00976FED" w:rsidRDefault="00976FED" w:rsidP="005417CF">
      <w:r>
        <w:separator/>
      </w:r>
    </w:p>
    <w:p w14:paraId="6C4043C3" w14:textId="77777777" w:rsidR="00976FED" w:rsidRDefault="00976FED" w:rsidP="005417CF"/>
  </w:endnote>
  <w:endnote w:type="continuationSeparator" w:id="0">
    <w:p w14:paraId="2A622C32" w14:textId="77777777" w:rsidR="00976FED" w:rsidRDefault="00976FED" w:rsidP="005417CF">
      <w:r>
        <w:continuationSeparator/>
      </w:r>
    </w:p>
    <w:p w14:paraId="13464A6A" w14:textId="77777777" w:rsidR="00976FED" w:rsidRDefault="00976FED" w:rsidP="005417CF"/>
  </w:endnote>
  <w:endnote w:type="continuationNotice" w:id="1">
    <w:p w14:paraId="729B4CA7" w14:textId="77777777" w:rsidR="00976FED" w:rsidRDefault="00976FED"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665D5BD6" w:rsidR="003E62B9" w:rsidRPr="003E62B9" w:rsidRDefault="00ED7BDE" w:rsidP="003E62B9">
    <w:pPr>
      <w:pStyle w:val="Footer"/>
      <w:jc w:val="left"/>
      <w:rPr>
        <w:rStyle w:val="00Bold"/>
        <w:b w:val="0"/>
      </w:rPr>
    </w:pPr>
    <w:r w:rsidRPr="0037335E">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3E62B9" w:rsidRPr="0037335E">
      <w:rPr>
        <w:rStyle w:val="00Bold"/>
        <w:b w:val="0"/>
      </w:rPr>
      <w:t xml:space="preserve"> </w:t>
    </w:r>
    <w:r w:rsidR="00D54FF8">
      <w:rPr>
        <w:rStyle w:val="00Bold"/>
        <w:b w:val="0"/>
      </w:rPr>
      <w:t>Activity</w:t>
    </w:r>
    <w:r w:rsidR="003E62B9" w:rsidRPr="0037335E">
      <w:rPr>
        <w:rStyle w:val="00Bold"/>
        <w:b w:val="0"/>
      </w:rPr>
      <w:t xml:space="preserve"> </w:t>
    </w:r>
    <w:r w:rsidR="0037335E" w:rsidRPr="0037335E">
      <w:rPr>
        <w:rStyle w:val="00Bold"/>
        <w:b w:val="0"/>
      </w:rPr>
      <w:t>–</w:t>
    </w:r>
    <w:r w:rsidR="003E62B9" w:rsidRPr="0037335E">
      <w:rPr>
        <w:rStyle w:val="00Bold"/>
        <w:b w:val="0"/>
      </w:rPr>
      <w:t xml:space="preserve"> </w:t>
    </w:r>
    <w:r w:rsidR="0037335E" w:rsidRPr="0037335E">
      <w:rPr>
        <w:rStyle w:val="00Bold"/>
        <w:b w:val="0"/>
      </w:rPr>
      <w:t>Top</w:t>
    </w:r>
    <w:r w:rsidR="0037335E">
      <w:rPr>
        <w:rStyle w:val="00Bold"/>
        <w:b w:val="0"/>
      </w:rPr>
      <w:t xml:space="preserve"> dress, sow seed, or both</w:t>
    </w:r>
    <w:r w:rsidR="003E62B9" w:rsidRPr="003E62B9">
      <w:rPr>
        <w:rStyle w:val="00Bold"/>
        <w:b w:val="0"/>
      </w:rPr>
      <w:t xml:space="preserve"> </w:t>
    </w:r>
  </w:p>
  <w:p w14:paraId="578475D1" w14:textId="621633D3" w:rsidR="00210909" w:rsidRPr="00ED7BDE" w:rsidRDefault="002109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3A5253A1" w:rsidR="00210909" w:rsidRDefault="006D0277">
    <w:pPr>
      <w:pStyle w:val="Footer"/>
    </w:pPr>
    <w:r>
      <mc:AlternateContent>
        <mc:Choice Requires="wps">
          <w:drawing>
            <wp:anchor distT="0" distB="0" distL="114300" distR="114300" simplePos="0" relativeHeight="251656192" behindDoc="0" locked="0" layoutInCell="1" allowOverlap="1" wp14:anchorId="46485776" wp14:editId="035F169E">
              <wp:simplePos x="0" y="0"/>
              <wp:positionH relativeFrom="margin">
                <wp:posOffset>5798185</wp:posOffset>
              </wp:positionH>
              <wp:positionV relativeFrom="page">
                <wp:posOffset>10048875</wp:posOffset>
              </wp:positionV>
              <wp:extent cx="838200" cy="299085"/>
              <wp:effectExtent l="0" t="0" r="0" b="5715"/>
              <wp:wrapNone/>
              <wp:docPr id="748" name="Text Box 748"/>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5776" id="_x0000_t202" coordsize="21600,21600" o:spt="202" path="m,l,21600r21600,l21600,xe">
              <v:stroke joinstyle="miter"/>
              <v:path gradientshapeok="t" o:connecttype="rect"/>
            </v:shapetype>
            <v:shape id="Text Box 748" o:spid="_x0000_s1027" type="#_x0000_t202" style="position:absolute;left:0;text-align:left;margin-left:456.55pt;margin-top:791.25pt;width:66pt;height:2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" filled="f" stroked="f" strokeweight=".5pt">
              <v:textbox inset="0,0,0,0">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5045" w14:textId="77777777" w:rsidR="00976FED" w:rsidRDefault="00976FED" w:rsidP="005417CF"/>
  </w:footnote>
  <w:footnote w:type="continuationSeparator" w:id="0">
    <w:p w14:paraId="2692EEC9" w14:textId="77777777" w:rsidR="00976FED" w:rsidRPr="00204139" w:rsidRDefault="00976FED" w:rsidP="00204139"/>
  </w:footnote>
  <w:footnote w:type="continuationNotice" w:id="1">
    <w:p w14:paraId="2D7958F1" w14:textId="77777777" w:rsidR="00976FED" w:rsidRPr="00204139" w:rsidRDefault="00976FED"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5ED" w14:textId="244B6651" w:rsidR="00850E2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4926F48E">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FF8">
      <w:t>Activity</w:t>
    </w:r>
    <w:r w:rsidRPr="00850E25">
      <w:t xml:space="preserve"> </w:t>
    </w:r>
    <w:r>
      <w:t>f</w:t>
    </w:r>
    <w:r w:rsidRPr="00850E25">
      <w:t>orm:</w:t>
    </w:r>
  </w:p>
  <w:p w14:paraId="53ACEB9B" w14:textId="77777777" w:rsidR="00EC69DC" w:rsidRDefault="00850E25" w:rsidP="00EC69DC">
    <w:pPr>
      <w:pStyle w:val="TitleLINZ"/>
    </w:pPr>
    <w:r w:rsidRPr="00850E25">
      <w:t xml:space="preserve">Request for consent to </w:t>
    </w:r>
    <w:r w:rsidR="00EC69DC">
      <w:t>top dress, sow seed, or bo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BAB4C9B"/>
    <w:multiLevelType w:val="multilevel"/>
    <w:tmpl w:val="49AE10B6"/>
    <w:numStyleLink w:val="LINZList"/>
  </w:abstractNum>
  <w:abstractNum w:abstractNumId="4"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514500"/>
    <w:multiLevelType w:val="multilevel"/>
    <w:tmpl w:val="49AE10B6"/>
    <w:numStyleLink w:val="LINZList"/>
  </w:abstractNum>
  <w:abstractNum w:abstractNumId="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9"/>
  </w:num>
  <w:num w:numId="2" w16cid:durableId="448159971">
    <w:abstractNumId w:val="10"/>
  </w:num>
  <w:num w:numId="3" w16cid:durableId="662003870">
    <w:abstractNumId w:val="6"/>
  </w:num>
  <w:num w:numId="4" w16cid:durableId="863590317">
    <w:abstractNumId w:val="12"/>
  </w:num>
  <w:num w:numId="5" w16cid:durableId="1422677053">
    <w:abstractNumId w:val="1"/>
  </w:num>
  <w:num w:numId="6" w16cid:durableId="1771851681">
    <w:abstractNumId w:val="4"/>
  </w:num>
  <w:num w:numId="7" w16cid:durableId="1504516146">
    <w:abstractNumId w:val="0"/>
  </w:num>
  <w:num w:numId="8" w16cid:durableId="947465443">
    <w:abstractNumId w:val="2"/>
  </w:num>
  <w:num w:numId="9" w16cid:durableId="2029331542">
    <w:abstractNumId w:val="2"/>
  </w:num>
  <w:num w:numId="10" w16cid:durableId="1912306047">
    <w:abstractNumId w:val="3"/>
  </w:num>
  <w:num w:numId="11" w16cid:durableId="154076358">
    <w:abstractNumId w:val="8"/>
  </w:num>
  <w:num w:numId="12" w16cid:durableId="1042093507">
    <w:abstractNumId w:val="5"/>
  </w:num>
  <w:num w:numId="13" w16cid:durableId="444274921">
    <w:abstractNumId w:val="7"/>
  </w:num>
  <w:num w:numId="14" w16cid:durableId="425879905">
    <w:abstractNumId w:val="11"/>
  </w:num>
  <w:num w:numId="15" w16cid:durableId="890309723">
    <w:abstractNumId w:val="5"/>
  </w:num>
  <w:num w:numId="16" w16cid:durableId="1823042713">
    <w:abstractNumId w:val="5"/>
  </w:num>
  <w:num w:numId="17" w16cid:durableId="1110782375">
    <w:abstractNumId w:val="5"/>
  </w:num>
  <w:num w:numId="18" w16cid:durableId="1836451452">
    <w:abstractNumId w:val="5"/>
  </w:num>
  <w:num w:numId="19" w16cid:durableId="842934409">
    <w:abstractNumId w:val="5"/>
  </w:num>
  <w:num w:numId="20" w16cid:durableId="2121142440">
    <w:abstractNumId w:val="5"/>
  </w:num>
  <w:num w:numId="21" w16cid:durableId="512108215">
    <w:abstractNumId w:val="5"/>
  </w:num>
  <w:num w:numId="22" w16cid:durableId="187455788">
    <w:abstractNumId w:val="5"/>
  </w:num>
  <w:num w:numId="23" w16cid:durableId="959190090">
    <w:abstractNumId w:val="5"/>
  </w:num>
  <w:num w:numId="24" w16cid:durableId="960305051">
    <w:abstractNumId w:val="5"/>
  </w:num>
  <w:num w:numId="25" w16cid:durableId="893005973">
    <w:abstractNumId w:val="5"/>
  </w:num>
  <w:num w:numId="26" w16cid:durableId="1207908548">
    <w:abstractNumId w:val="5"/>
  </w:num>
  <w:num w:numId="27" w16cid:durableId="1207643446">
    <w:abstractNumId w:val="5"/>
  </w:num>
  <w:num w:numId="28" w16cid:durableId="1160661854">
    <w:abstractNumId w:val="5"/>
  </w:num>
  <w:num w:numId="29" w16cid:durableId="290868915">
    <w:abstractNumId w:val="5"/>
  </w:num>
  <w:num w:numId="30" w16cid:durableId="256864967">
    <w:abstractNumId w:val="5"/>
  </w:num>
  <w:num w:numId="31" w16cid:durableId="840899671">
    <w:abstractNumId w:val="5"/>
  </w:num>
  <w:num w:numId="32" w16cid:durableId="212692596">
    <w:abstractNumId w:val="5"/>
  </w:num>
  <w:num w:numId="33" w16cid:durableId="1324092360">
    <w:abstractNumId w:val="5"/>
  </w:num>
  <w:num w:numId="34" w16cid:durableId="14550447">
    <w:abstractNumId w:val="5"/>
  </w:num>
  <w:num w:numId="35" w16cid:durableId="1020813801">
    <w:abstractNumId w:val="5"/>
  </w:num>
  <w:num w:numId="36" w16cid:durableId="937909540">
    <w:abstractNumId w:val="5"/>
  </w:num>
  <w:num w:numId="37" w16cid:durableId="640036239">
    <w:abstractNumId w:val="5"/>
  </w:num>
  <w:num w:numId="38" w16cid:durableId="1783112713">
    <w:abstractNumId w:val="5"/>
  </w:num>
  <w:num w:numId="39" w16cid:durableId="367876721">
    <w:abstractNumId w:val="5"/>
  </w:num>
  <w:num w:numId="40" w16cid:durableId="1372610215">
    <w:abstractNumId w:val="5"/>
  </w:num>
  <w:num w:numId="41" w16cid:durableId="422461043">
    <w:abstractNumId w:val="5"/>
  </w:num>
  <w:num w:numId="42" w16cid:durableId="1881045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6B04"/>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4E75"/>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41E2"/>
    <w:rsid w:val="00284222"/>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6B7D"/>
    <w:rsid w:val="002B798F"/>
    <w:rsid w:val="002C075C"/>
    <w:rsid w:val="002C21BB"/>
    <w:rsid w:val="002C4655"/>
    <w:rsid w:val="002D023E"/>
    <w:rsid w:val="002D0264"/>
    <w:rsid w:val="002D2171"/>
    <w:rsid w:val="002D2524"/>
    <w:rsid w:val="002D339F"/>
    <w:rsid w:val="002D38F3"/>
    <w:rsid w:val="002D45E4"/>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B6A"/>
    <w:rsid w:val="00312F2C"/>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46B5"/>
    <w:rsid w:val="003562AA"/>
    <w:rsid w:val="00357A1F"/>
    <w:rsid w:val="00366444"/>
    <w:rsid w:val="00367DAB"/>
    <w:rsid w:val="003715A6"/>
    <w:rsid w:val="0037335E"/>
    <w:rsid w:val="0037382F"/>
    <w:rsid w:val="0037552A"/>
    <w:rsid w:val="00382EB6"/>
    <w:rsid w:val="00383AC1"/>
    <w:rsid w:val="00384D4E"/>
    <w:rsid w:val="00385BFC"/>
    <w:rsid w:val="00387B1C"/>
    <w:rsid w:val="00390DA4"/>
    <w:rsid w:val="00391718"/>
    <w:rsid w:val="003920C8"/>
    <w:rsid w:val="0039295B"/>
    <w:rsid w:val="00393D56"/>
    <w:rsid w:val="00394EA3"/>
    <w:rsid w:val="003952DE"/>
    <w:rsid w:val="00395486"/>
    <w:rsid w:val="003A2263"/>
    <w:rsid w:val="003A2E7B"/>
    <w:rsid w:val="003A615D"/>
    <w:rsid w:val="003B12C1"/>
    <w:rsid w:val="003B6E2C"/>
    <w:rsid w:val="003B714D"/>
    <w:rsid w:val="003B78AD"/>
    <w:rsid w:val="003B7FEE"/>
    <w:rsid w:val="003C3B35"/>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3B36"/>
    <w:rsid w:val="0045032C"/>
    <w:rsid w:val="00456446"/>
    <w:rsid w:val="004601E2"/>
    <w:rsid w:val="0046433D"/>
    <w:rsid w:val="00464EE4"/>
    <w:rsid w:val="00464FFE"/>
    <w:rsid w:val="00465396"/>
    <w:rsid w:val="00470B05"/>
    <w:rsid w:val="00472AB8"/>
    <w:rsid w:val="00473941"/>
    <w:rsid w:val="004765B4"/>
    <w:rsid w:val="00476A35"/>
    <w:rsid w:val="00476A62"/>
    <w:rsid w:val="00480186"/>
    <w:rsid w:val="004816AC"/>
    <w:rsid w:val="00481764"/>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10C7"/>
    <w:rsid w:val="00582196"/>
    <w:rsid w:val="005873EC"/>
    <w:rsid w:val="005913F3"/>
    <w:rsid w:val="00591BEA"/>
    <w:rsid w:val="00593077"/>
    <w:rsid w:val="0059336E"/>
    <w:rsid w:val="00593828"/>
    <w:rsid w:val="00594FCA"/>
    <w:rsid w:val="005A2118"/>
    <w:rsid w:val="005A2A6A"/>
    <w:rsid w:val="005A5B3B"/>
    <w:rsid w:val="005A75B4"/>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164A"/>
    <w:rsid w:val="005E60EA"/>
    <w:rsid w:val="005F18B4"/>
    <w:rsid w:val="005F1DA7"/>
    <w:rsid w:val="005F2B32"/>
    <w:rsid w:val="005F4EC8"/>
    <w:rsid w:val="005F4F4D"/>
    <w:rsid w:val="005F5FB5"/>
    <w:rsid w:val="00601DA5"/>
    <w:rsid w:val="006050C4"/>
    <w:rsid w:val="00605C30"/>
    <w:rsid w:val="006078B3"/>
    <w:rsid w:val="00615451"/>
    <w:rsid w:val="006159D1"/>
    <w:rsid w:val="00616CEB"/>
    <w:rsid w:val="0062147B"/>
    <w:rsid w:val="00623D6A"/>
    <w:rsid w:val="00625D11"/>
    <w:rsid w:val="00630506"/>
    <w:rsid w:val="00631254"/>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E1F"/>
    <w:rsid w:val="0066461C"/>
    <w:rsid w:val="006659CF"/>
    <w:rsid w:val="00671E73"/>
    <w:rsid w:val="006758ED"/>
    <w:rsid w:val="00675CFF"/>
    <w:rsid w:val="0068029D"/>
    <w:rsid w:val="00682799"/>
    <w:rsid w:val="00682C47"/>
    <w:rsid w:val="00684C54"/>
    <w:rsid w:val="00695163"/>
    <w:rsid w:val="00696411"/>
    <w:rsid w:val="006A3A09"/>
    <w:rsid w:val="006A4551"/>
    <w:rsid w:val="006A4F07"/>
    <w:rsid w:val="006A6AF8"/>
    <w:rsid w:val="006A7DFA"/>
    <w:rsid w:val="006B0300"/>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690A"/>
    <w:rsid w:val="006D6B4F"/>
    <w:rsid w:val="006E1D87"/>
    <w:rsid w:val="006E3A32"/>
    <w:rsid w:val="006E5534"/>
    <w:rsid w:val="006E5902"/>
    <w:rsid w:val="006E7153"/>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0E84"/>
    <w:rsid w:val="0072103D"/>
    <w:rsid w:val="00721873"/>
    <w:rsid w:val="00721961"/>
    <w:rsid w:val="00724786"/>
    <w:rsid w:val="00725760"/>
    <w:rsid w:val="00727657"/>
    <w:rsid w:val="00730F8A"/>
    <w:rsid w:val="007348D1"/>
    <w:rsid w:val="007357FA"/>
    <w:rsid w:val="00736144"/>
    <w:rsid w:val="00736FC3"/>
    <w:rsid w:val="007371FA"/>
    <w:rsid w:val="00741368"/>
    <w:rsid w:val="00743D66"/>
    <w:rsid w:val="00744786"/>
    <w:rsid w:val="007461AD"/>
    <w:rsid w:val="007469A8"/>
    <w:rsid w:val="00747D66"/>
    <w:rsid w:val="00747F25"/>
    <w:rsid w:val="0075062A"/>
    <w:rsid w:val="00750E08"/>
    <w:rsid w:val="00752863"/>
    <w:rsid w:val="00756C8F"/>
    <w:rsid w:val="00757117"/>
    <w:rsid w:val="007577B9"/>
    <w:rsid w:val="007626B1"/>
    <w:rsid w:val="00763AD2"/>
    <w:rsid w:val="00773BF7"/>
    <w:rsid w:val="00773C46"/>
    <w:rsid w:val="007849E6"/>
    <w:rsid w:val="0078714E"/>
    <w:rsid w:val="00790279"/>
    <w:rsid w:val="00790C8F"/>
    <w:rsid w:val="00793271"/>
    <w:rsid w:val="00794844"/>
    <w:rsid w:val="00796004"/>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E3C"/>
    <w:rsid w:val="007F003C"/>
    <w:rsid w:val="007F2619"/>
    <w:rsid w:val="007F35B4"/>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238E"/>
    <w:rsid w:val="008A6284"/>
    <w:rsid w:val="008A65FB"/>
    <w:rsid w:val="008A68C3"/>
    <w:rsid w:val="008A7E9A"/>
    <w:rsid w:val="008B0A1C"/>
    <w:rsid w:val="008B1529"/>
    <w:rsid w:val="008B223C"/>
    <w:rsid w:val="008B2755"/>
    <w:rsid w:val="008B3D15"/>
    <w:rsid w:val="008B43D1"/>
    <w:rsid w:val="008B4E97"/>
    <w:rsid w:val="008C3E52"/>
    <w:rsid w:val="008C474F"/>
    <w:rsid w:val="008C6225"/>
    <w:rsid w:val="008C7EDD"/>
    <w:rsid w:val="008D41B8"/>
    <w:rsid w:val="008D5129"/>
    <w:rsid w:val="008D5235"/>
    <w:rsid w:val="008D61E1"/>
    <w:rsid w:val="008D7511"/>
    <w:rsid w:val="008E1512"/>
    <w:rsid w:val="008E1586"/>
    <w:rsid w:val="008E3D46"/>
    <w:rsid w:val="008E462B"/>
    <w:rsid w:val="008F20E7"/>
    <w:rsid w:val="008F3283"/>
    <w:rsid w:val="008F37B6"/>
    <w:rsid w:val="008F3B21"/>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610B2"/>
    <w:rsid w:val="00962E61"/>
    <w:rsid w:val="00964C46"/>
    <w:rsid w:val="00967611"/>
    <w:rsid w:val="0097157A"/>
    <w:rsid w:val="00972539"/>
    <w:rsid w:val="00972842"/>
    <w:rsid w:val="0097298F"/>
    <w:rsid w:val="00973D55"/>
    <w:rsid w:val="00974463"/>
    <w:rsid w:val="0097561C"/>
    <w:rsid w:val="009761AA"/>
    <w:rsid w:val="00976FED"/>
    <w:rsid w:val="0098163F"/>
    <w:rsid w:val="00982C71"/>
    <w:rsid w:val="00983EBB"/>
    <w:rsid w:val="009871DB"/>
    <w:rsid w:val="0098785D"/>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E06B9"/>
    <w:rsid w:val="009E2A3D"/>
    <w:rsid w:val="009E4610"/>
    <w:rsid w:val="009F0449"/>
    <w:rsid w:val="009F24D3"/>
    <w:rsid w:val="009F2EA3"/>
    <w:rsid w:val="009F5052"/>
    <w:rsid w:val="009F5053"/>
    <w:rsid w:val="009F6CB6"/>
    <w:rsid w:val="009F7A8A"/>
    <w:rsid w:val="00A00309"/>
    <w:rsid w:val="00A01840"/>
    <w:rsid w:val="00A04802"/>
    <w:rsid w:val="00A0541D"/>
    <w:rsid w:val="00A05B05"/>
    <w:rsid w:val="00A10054"/>
    <w:rsid w:val="00A11E29"/>
    <w:rsid w:val="00A20580"/>
    <w:rsid w:val="00A21075"/>
    <w:rsid w:val="00A2670C"/>
    <w:rsid w:val="00A36F6A"/>
    <w:rsid w:val="00A408CC"/>
    <w:rsid w:val="00A413A8"/>
    <w:rsid w:val="00A451DE"/>
    <w:rsid w:val="00A45960"/>
    <w:rsid w:val="00A505D3"/>
    <w:rsid w:val="00A51744"/>
    <w:rsid w:val="00A54DF2"/>
    <w:rsid w:val="00A56141"/>
    <w:rsid w:val="00A56AEC"/>
    <w:rsid w:val="00A57491"/>
    <w:rsid w:val="00A57791"/>
    <w:rsid w:val="00A623FA"/>
    <w:rsid w:val="00A625BC"/>
    <w:rsid w:val="00A62752"/>
    <w:rsid w:val="00A64227"/>
    <w:rsid w:val="00A66BF7"/>
    <w:rsid w:val="00A67BB7"/>
    <w:rsid w:val="00A73223"/>
    <w:rsid w:val="00A76C0C"/>
    <w:rsid w:val="00A80125"/>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3059"/>
    <w:rsid w:val="00AE3A26"/>
    <w:rsid w:val="00AE6522"/>
    <w:rsid w:val="00AE6A87"/>
    <w:rsid w:val="00AE7ADF"/>
    <w:rsid w:val="00AF0A17"/>
    <w:rsid w:val="00AF14AF"/>
    <w:rsid w:val="00AF297D"/>
    <w:rsid w:val="00AF41E9"/>
    <w:rsid w:val="00AF4694"/>
    <w:rsid w:val="00AF5829"/>
    <w:rsid w:val="00B00EB1"/>
    <w:rsid w:val="00B05D99"/>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54B9"/>
    <w:rsid w:val="00B557FC"/>
    <w:rsid w:val="00B67238"/>
    <w:rsid w:val="00B72882"/>
    <w:rsid w:val="00B733CD"/>
    <w:rsid w:val="00B735A5"/>
    <w:rsid w:val="00B74D4E"/>
    <w:rsid w:val="00B8041B"/>
    <w:rsid w:val="00B828B3"/>
    <w:rsid w:val="00B84B5F"/>
    <w:rsid w:val="00B85A92"/>
    <w:rsid w:val="00B92C56"/>
    <w:rsid w:val="00B93387"/>
    <w:rsid w:val="00B94EE9"/>
    <w:rsid w:val="00B95EDE"/>
    <w:rsid w:val="00BA29DC"/>
    <w:rsid w:val="00BA2CD8"/>
    <w:rsid w:val="00BA332B"/>
    <w:rsid w:val="00BB0F2A"/>
    <w:rsid w:val="00BB11D6"/>
    <w:rsid w:val="00BB36A2"/>
    <w:rsid w:val="00BB5BFB"/>
    <w:rsid w:val="00BB7E0F"/>
    <w:rsid w:val="00BC0914"/>
    <w:rsid w:val="00BC5CB3"/>
    <w:rsid w:val="00BD0608"/>
    <w:rsid w:val="00BD22A8"/>
    <w:rsid w:val="00BD58E0"/>
    <w:rsid w:val="00BE075C"/>
    <w:rsid w:val="00BE18E4"/>
    <w:rsid w:val="00BE25AC"/>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21CCF"/>
    <w:rsid w:val="00C25EC5"/>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668A"/>
    <w:rsid w:val="00C775C7"/>
    <w:rsid w:val="00C8482B"/>
    <w:rsid w:val="00C84B2E"/>
    <w:rsid w:val="00C87F54"/>
    <w:rsid w:val="00C9151C"/>
    <w:rsid w:val="00C940E1"/>
    <w:rsid w:val="00C948BC"/>
    <w:rsid w:val="00CA18D3"/>
    <w:rsid w:val="00CA2C9D"/>
    <w:rsid w:val="00CA2D32"/>
    <w:rsid w:val="00CA3855"/>
    <w:rsid w:val="00CA5145"/>
    <w:rsid w:val="00CB164B"/>
    <w:rsid w:val="00CB1E03"/>
    <w:rsid w:val="00CB1F0A"/>
    <w:rsid w:val="00CB54AE"/>
    <w:rsid w:val="00CB61E0"/>
    <w:rsid w:val="00CC3DA5"/>
    <w:rsid w:val="00CC44C2"/>
    <w:rsid w:val="00CD092D"/>
    <w:rsid w:val="00CD2390"/>
    <w:rsid w:val="00CD2ED8"/>
    <w:rsid w:val="00CD614A"/>
    <w:rsid w:val="00CD6DED"/>
    <w:rsid w:val="00CD70C0"/>
    <w:rsid w:val="00CE4CC3"/>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5662"/>
    <w:rsid w:val="00D15709"/>
    <w:rsid w:val="00D20952"/>
    <w:rsid w:val="00D210A1"/>
    <w:rsid w:val="00D2176F"/>
    <w:rsid w:val="00D2340B"/>
    <w:rsid w:val="00D249B5"/>
    <w:rsid w:val="00D2589C"/>
    <w:rsid w:val="00D25972"/>
    <w:rsid w:val="00D27185"/>
    <w:rsid w:val="00D30845"/>
    <w:rsid w:val="00D316A8"/>
    <w:rsid w:val="00D32B94"/>
    <w:rsid w:val="00D34A54"/>
    <w:rsid w:val="00D361F1"/>
    <w:rsid w:val="00D403D3"/>
    <w:rsid w:val="00D4428C"/>
    <w:rsid w:val="00D44941"/>
    <w:rsid w:val="00D46F2D"/>
    <w:rsid w:val="00D47003"/>
    <w:rsid w:val="00D53E1D"/>
    <w:rsid w:val="00D54FF8"/>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5DC2"/>
    <w:rsid w:val="00E7790D"/>
    <w:rsid w:val="00E77F14"/>
    <w:rsid w:val="00E80431"/>
    <w:rsid w:val="00E85C41"/>
    <w:rsid w:val="00E864B2"/>
    <w:rsid w:val="00E90756"/>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C69DC"/>
    <w:rsid w:val="00ED1C05"/>
    <w:rsid w:val="00ED1E9B"/>
    <w:rsid w:val="00ED26D5"/>
    <w:rsid w:val="00ED35B9"/>
    <w:rsid w:val="00ED4293"/>
    <w:rsid w:val="00ED6653"/>
    <w:rsid w:val="00ED7BDE"/>
    <w:rsid w:val="00EE06CE"/>
    <w:rsid w:val="00EE29EC"/>
    <w:rsid w:val="00EE62D1"/>
    <w:rsid w:val="00EE73F2"/>
    <w:rsid w:val="00EF3259"/>
    <w:rsid w:val="00EF4908"/>
    <w:rsid w:val="00EF4CEC"/>
    <w:rsid w:val="00EF544B"/>
    <w:rsid w:val="00EF578E"/>
    <w:rsid w:val="00EF5F00"/>
    <w:rsid w:val="00EF6AB2"/>
    <w:rsid w:val="00F01859"/>
    <w:rsid w:val="00F05168"/>
    <w:rsid w:val="00F067D0"/>
    <w:rsid w:val="00F07BE3"/>
    <w:rsid w:val="00F13222"/>
    <w:rsid w:val="00F245C4"/>
    <w:rsid w:val="00F278A4"/>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3D7B"/>
    <w:rsid w:val="00FB4245"/>
    <w:rsid w:val="00FB5EE8"/>
    <w:rsid w:val="00FB747F"/>
    <w:rsid w:val="00FC0A0E"/>
    <w:rsid w:val="00FC1AE3"/>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0C52"/>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C69DC"/>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807">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astoral@linz.govt.nz"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pastoral@linz.govt.nz" TargetMode="External" Id="rId9" /><Relationship Type="http://schemas.openxmlformats.org/officeDocument/2006/relationships/fontTable" Target="fontTable.xml" Id="rId14" /><Relationship Type="http://schemas.openxmlformats.org/officeDocument/2006/relationships/customXml" Target="/customXML/item4.xml" Id="Reeb85105bf354d0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B34E372D24387998BD5562CFE0563"/>
        <w:category>
          <w:name w:val="General"/>
          <w:gallery w:val="placeholder"/>
        </w:category>
        <w:types>
          <w:type w:val="bbPlcHdr"/>
        </w:types>
        <w:behaviors>
          <w:behavior w:val="content"/>
        </w:behaviors>
        <w:guid w:val="{BB22AE31-44CA-4FDB-8B60-029B5C25F4FF}"/>
      </w:docPartPr>
      <w:docPartBody>
        <w:p w:rsidR="00BD0275" w:rsidRDefault="001D4F3F" w:rsidP="001D4F3F">
          <w:pPr>
            <w:pStyle w:val="6D6B34E372D24387998BD5562CFE0563"/>
          </w:pPr>
          <w:r w:rsidRPr="00BB0B50">
            <w:rPr>
              <w:rStyle w:val="PlaceholderText"/>
            </w:rPr>
            <w:t>Click or tap here to enter text.</w:t>
          </w:r>
        </w:p>
      </w:docPartBody>
    </w:docPart>
    <w:docPart>
      <w:docPartPr>
        <w:name w:val="4A82C35474B8427186B7D102FF010937"/>
        <w:category>
          <w:name w:val="General"/>
          <w:gallery w:val="placeholder"/>
        </w:category>
        <w:types>
          <w:type w:val="bbPlcHdr"/>
        </w:types>
        <w:behaviors>
          <w:behavior w:val="content"/>
        </w:behaviors>
        <w:guid w:val="{68A39805-3A20-4C59-98FE-BD4FC5D90D3E}"/>
      </w:docPartPr>
      <w:docPartBody>
        <w:p w:rsidR="00B8375D" w:rsidRDefault="002946C3" w:rsidP="002946C3">
          <w:pPr>
            <w:pStyle w:val="4A82C35474B8427186B7D102FF010937"/>
          </w:pPr>
          <w:r w:rsidRPr="00BB0B50">
            <w:rPr>
              <w:rStyle w:val="PlaceholderText"/>
            </w:rPr>
            <w:t>Click or tap here to enter text.</w:t>
          </w:r>
        </w:p>
      </w:docPartBody>
    </w:docPart>
    <w:docPart>
      <w:docPartPr>
        <w:name w:val="5470328E15294082B34C6AD76432D9D3"/>
        <w:category>
          <w:name w:val="General"/>
          <w:gallery w:val="placeholder"/>
        </w:category>
        <w:types>
          <w:type w:val="bbPlcHdr"/>
        </w:types>
        <w:behaviors>
          <w:behavior w:val="content"/>
        </w:behaviors>
        <w:guid w:val="{0DC11D3E-AF06-4973-8F02-D3A4C870B782}"/>
      </w:docPartPr>
      <w:docPartBody>
        <w:p w:rsidR="009B5AB4" w:rsidRDefault="00DC2256" w:rsidP="00DC2256">
          <w:pPr>
            <w:pStyle w:val="5470328E15294082B34C6AD76432D9D3"/>
          </w:pPr>
          <w:r w:rsidRPr="00BB0B50">
            <w:rPr>
              <w:rStyle w:val="PlaceholderText"/>
            </w:rPr>
            <w:t>Click or tap here to enter text.</w:t>
          </w:r>
        </w:p>
      </w:docPartBody>
    </w:docPart>
    <w:docPart>
      <w:docPartPr>
        <w:name w:val="6897F6A6862042718E469213ED2C0DE3"/>
        <w:category>
          <w:name w:val="General"/>
          <w:gallery w:val="placeholder"/>
        </w:category>
        <w:types>
          <w:type w:val="bbPlcHdr"/>
        </w:types>
        <w:behaviors>
          <w:behavior w:val="content"/>
        </w:behaviors>
        <w:guid w:val="{7869E88F-4E31-4ED7-8C01-FE407CA45B01}"/>
      </w:docPartPr>
      <w:docPartBody>
        <w:p w:rsidR="009B5AB4" w:rsidRDefault="00DC2256" w:rsidP="00DC2256">
          <w:pPr>
            <w:pStyle w:val="6897F6A6862042718E469213ED2C0DE3"/>
          </w:pPr>
          <w:r w:rsidRPr="00BB0B50">
            <w:rPr>
              <w:rStyle w:val="PlaceholderText"/>
            </w:rPr>
            <w:t>Click or tap here to enter text.</w:t>
          </w:r>
        </w:p>
      </w:docPartBody>
    </w:docPart>
    <w:docPart>
      <w:docPartPr>
        <w:name w:val="6728B899F1C840AD93503482E7BDEAF5"/>
        <w:category>
          <w:name w:val="General"/>
          <w:gallery w:val="placeholder"/>
        </w:category>
        <w:types>
          <w:type w:val="bbPlcHdr"/>
        </w:types>
        <w:behaviors>
          <w:behavior w:val="content"/>
        </w:behaviors>
        <w:guid w:val="{1EB77CD4-70D7-4386-80B8-73CF1C380564}"/>
      </w:docPartPr>
      <w:docPartBody>
        <w:p w:rsidR="009B5AB4" w:rsidRDefault="00DC2256" w:rsidP="00DC2256">
          <w:pPr>
            <w:pStyle w:val="6728B899F1C840AD93503482E7BDEAF5"/>
          </w:pPr>
          <w:r w:rsidRPr="00BB0B50">
            <w:rPr>
              <w:rStyle w:val="PlaceholderText"/>
            </w:rPr>
            <w:t>Click or tap here to enter text.</w:t>
          </w:r>
        </w:p>
      </w:docPartBody>
    </w:docPart>
    <w:docPart>
      <w:docPartPr>
        <w:name w:val="C5F0F7E9456C4825B90C34F0674CB1CE"/>
        <w:category>
          <w:name w:val="General"/>
          <w:gallery w:val="placeholder"/>
        </w:category>
        <w:types>
          <w:type w:val="bbPlcHdr"/>
        </w:types>
        <w:behaviors>
          <w:behavior w:val="content"/>
        </w:behaviors>
        <w:guid w:val="{3225B06F-970B-418D-B66A-6EAC5BEA1D2B}"/>
      </w:docPartPr>
      <w:docPartBody>
        <w:p w:rsidR="009B5AB4" w:rsidRDefault="00DC2256" w:rsidP="00DC2256">
          <w:pPr>
            <w:pStyle w:val="C5F0F7E9456C4825B90C34F0674CB1CE"/>
          </w:pPr>
          <w:r w:rsidRPr="00BB0B50">
            <w:rPr>
              <w:rStyle w:val="PlaceholderText"/>
            </w:rPr>
            <w:t>Click or tap here to enter text.</w:t>
          </w:r>
        </w:p>
      </w:docPartBody>
    </w:docPart>
    <w:docPart>
      <w:docPartPr>
        <w:name w:val="6C54890C3AFF46D38B3A99332D155E69"/>
        <w:category>
          <w:name w:val="General"/>
          <w:gallery w:val="placeholder"/>
        </w:category>
        <w:types>
          <w:type w:val="bbPlcHdr"/>
        </w:types>
        <w:behaviors>
          <w:behavior w:val="content"/>
        </w:behaviors>
        <w:guid w:val="{B1E87BD4-6362-4EBF-81C6-1C3AAAEE7EEE}"/>
      </w:docPartPr>
      <w:docPartBody>
        <w:p w:rsidR="009B5AB4" w:rsidRDefault="00DC2256" w:rsidP="00DC2256">
          <w:pPr>
            <w:pStyle w:val="6C54890C3AFF46D38B3A99332D155E69"/>
          </w:pPr>
          <w:r w:rsidRPr="00BB0B50">
            <w:rPr>
              <w:rStyle w:val="PlaceholderText"/>
            </w:rPr>
            <w:t>Click or tap here to enter text.</w:t>
          </w:r>
        </w:p>
      </w:docPartBody>
    </w:docPart>
    <w:docPart>
      <w:docPartPr>
        <w:name w:val="2A23451C2B2B47FEA9BEC494680B17A2"/>
        <w:category>
          <w:name w:val="General"/>
          <w:gallery w:val="placeholder"/>
        </w:category>
        <w:types>
          <w:type w:val="bbPlcHdr"/>
        </w:types>
        <w:behaviors>
          <w:behavior w:val="content"/>
        </w:behaviors>
        <w:guid w:val="{F2B6F234-0B7F-4328-97EA-61BF871E5FED}"/>
      </w:docPartPr>
      <w:docPartBody>
        <w:p w:rsidR="009B5AB4" w:rsidRDefault="00DC2256" w:rsidP="00DC2256">
          <w:pPr>
            <w:pStyle w:val="2A23451C2B2B47FEA9BEC494680B17A2"/>
          </w:pPr>
          <w:r w:rsidRPr="00BB0B50">
            <w:rPr>
              <w:rStyle w:val="PlaceholderText"/>
            </w:rPr>
            <w:t>Click or tap here to enter text.</w:t>
          </w:r>
        </w:p>
      </w:docPartBody>
    </w:docPart>
    <w:docPart>
      <w:docPartPr>
        <w:name w:val="8277CC6B06624B458C8AEF336DFDD8B4"/>
        <w:category>
          <w:name w:val="General"/>
          <w:gallery w:val="placeholder"/>
        </w:category>
        <w:types>
          <w:type w:val="bbPlcHdr"/>
        </w:types>
        <w:behaviors>
          <w:behavior w:val="content"/>
        </w:behaviors>
        <w:guid w:val="{CBCB2EF0-9880-47EE-B00D-D6B59B0C7471}"/>
      </w:docPartPr>
      <w:docPartBody>
        <w:p w:rsidR="009B5AB4" w:rsidRDefault="00DC2256" w:rsidP="00DC2256">
          <w:pPr>
            <w:pStyle w:val="8277CC6B06624B458C8AEF336DFDD8B4"/>
          </w:pPr>
          <w:r w:rsidRPr="00BB0B50">
            <w:rPr>
              <w:rStyle w:val="PlaceholderText"/>
            </w:rPr>
            <w:t>Click or tap here to enter text.</w:t>
          </w:r>
        </w:p>
      </w:docPartBody>
    </w:docPart>
    <w:docPart>
      <w:docPartPr>
        <w:name w:val="737ED03DD0874C178085766373F39F7C"/>
        <w:category>
          <w:name w:val="General"/>
          <w:gallery w:val="placeholder"/>
        </w:category>
        <w:types>
          <w:type w:val="bbPlcHdr"/>
        </w:types>
        <w:behaviors>
          <w:behavior w:val="content"/>
        </w:behaviors>
        <w:guid w:val="{8B22BAD8-3C78-4DFE-B13E-2D7C27D20867}"/>
      </w:docPartPr>
      <w:docPartBody>
        <w:p w:rsidR="009B5AB4" w:rsidRDefault="00DC2256" w:rsidP="00DC2256">
          <w:pPr>
            <w:pStyle w:val="737ED03DD0874C178085766373F39F7C"/>
          </w:pPr>
          <w:r w:rsidRPr="00BB0B50">
            <w:rPr>
              <w:rStyle w:val="PlaceholderText"/>
            </w:rPr>
            <w:t>Click or tap here to enter text.</w:t>
          </w:r>
        </w:p>
      </w:docPartBody>
    </w:docPart>
    <w:docPart>
      <w:docPartPr>
        <w:name w:val="F4E6119231024D8FB44BD83EBC46DD5D"/>
        <w:category>
          <w:name w:val="General"/>
          <w:gallery w:val="placeholder"/>
        </w:category>
        <w:types>
          <w:type w:val="bbPlcHdr"/>
        </w:types>
        <w:behaviors>
          <w:behavior w:val="content"/>
        </w:behaviors>
        <w:guid w:val="{2602FFAB-A612-4A1E-901D-65A1BD0D1A04}"/>
      </w:docPartPr>
      <w:docPartBody>
        <w:p w:rsidR="009B5AB4" w:rsidRDefault="00DC2256" w:rsidP="00DC2256">
          <w:pPr>
            <w:pStyle w:val="F4E6119231024D8FB44BD83EBC46DD5D"/>
          </w:pPr>
          <w:r w:rsidRPr="00BB0B50">
            <w:rPr>
              <w:rStyle w:val="PlaceholderText"/>
            </w:rPr>
            <w:t>Click or tap here to enter text.</w:t>
          </w:r>
        </w:p>
      </w:docPartBody>
    </w:docPart>
    <w:docPart>
      <w:docPartPr>
        <w:name w:val="FBCCEA4E61544DF5ADE84122ECC8FDD9"/>
        <w:category>
          <w:name w:val="General"/>
          <w:gallery w:val="placeholder"/>
        </w:category>
        <w:types>
          <w:type w:val="bbPlcHdr"/>
        </w:types>
        <w:behaviors>
          <w:behavior w:val="content"/>
        </w:behaviors>
        <w:guid w:val="{09AD42DA-8726-4DBD-944E-38120BAC3E97}"/>
      </w:docPartPr>
      <w:docPartBody>
        <w:p w:rsidR="008837F1" w:rsidRDefault="00F701C2" w:rsidP="00F701C2">
          <w:pPr>
            <w:pStyle w:val="FBCCEA4E61544DF5ADE84122ECC8FDD9"/>
          </w:pPr>
          <w:r w:rsidRPr="00BB0B50">
            <w:rPr>
              <w:rStyle w:val="PlaceholderText"/>
            </w:rPr>
            <w:t>Click or tap here to enter text.</w:t>
          </w:r>
        </w:p>
      </w:docPartBody>
    </w:docPart>
    <w:docPart>
      <w:docPartPr>
        <w:name w:val="7E1DF6EBECD34D719D6463C218F7612D"/>
        <w:category>
          <w:name w:val="General"/>
          <w:gallery w:val="placeholder"/>
        </w:category>
        <w:types>
          <w:type w:val="bbPlcHdr"/>
        </w:types>
        <w:behaviors>
          <w:behavior w:val="content"/>
        </w:behaviors>
        <w:guid w:val="{C543C4AF-ACC7-42C5-B475-4835C4E181FF}"/>
      </w:docPartPr>
      <w:docPartBody>
        <w:p w:rsidR="008837F1" w:rsidRDefault="00F701C2" w:rsidP="00F701C2">
          <w:pPr>
            <w:pStyle w:val="7E1DF6EBECD34D719D6463C218F7612D"/>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F03FD"/>
    <w:rsid w:val="001430C3"/>
    <w:rsid w:val="001D4F3F"/>
    <w:rsid w:val="002946C3"/>
    <w:rsid w:val="0036087A"/>
    <w:rsid w:val="00387327"/>
    <w:rsid w:val="00393F33"/>
    <w:rsid w:val="004143DB"/>
    <w:rsid w:val="00783293"/>
    <w:rsid w:val="0084520B"/>
    <w:rsid w:val="008661BB"/>
    <w:rsid w:val="008837F1"/>
    <w:rsid w:val="00963D54"/>
    <w:rsid w:val="009B5AB4"/>
    <w:rsid w:val="00B8375D"/>
    <w:rsid w:val="00BD0275"/>
    <w:rsid w:val="00BD6A61"/>
    <w:rsid w:val="00BE01B4"/>
    <w:rsid w:val="00C96BDE"/>
    <w:rsid w:val="00DC2256"/>
    <w:rsid w:val="00F13D10"/>
    <w:rsid w:val="00F701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1C2"/>
    <w:rPr>
      <w:color w:val="808080"/>
    </w:rPr>
  </w:style>
  <w:style w:type="paragraph" w:customStyle="1" w:styleId="5470328E15294082B34C6AD76432D9D3">
    <w:name w:val="5470328E15294082B34C6AD76432D9D3"/>
    <w:rsid w:val="00DC2256"/>
  </w:style>
  <w:style w:type="paragraph" w:customStyle="1" w:styleId="6D6B34E372D24387998BD5562CFE0563">
    <w:name w:val="6D6B34E372D24387998BD5562CFE0563"/>
    <w:rsid w:val="001D4F3F"/>
  </w:style>
  <w:style w:type="paragraph" w:customStyle="1" w:styleId="4A82C35474B8427186B7D102FF010937">
    <w:name w:val="4A82C35474B8427186B7D102FF010937"/>
    <w:rsid w:val="002946C3"/>
  </w:style>
  <w:style w:type="paragraph" w:customStyle="1" w:styleId="6897F6A6862042718E469213ED2C0DE3">
    <w:name w:val="6897F6A6862042718E469213ED2C0DE3"/>
    <w:rsid w:val="00DC2256"/>
  </w:style>
  <w:style w:type="paragraph" w:customStyle="1" w:styleId="6728B899F1C840AD93503482E7BDEAF5">
    <w:name w:val="6728B899F1C840AD93503482E7BDEAF5"/>
    <w:rsid w:val="00DC2256"/>
  </w:style>
  <w:style w:type="paragraph" w:customStyle="1" w:styleId="C5F0F7E9456C4825B90C34F0674CB1CE">
    <w:name w:val="C5F0F7E9456C4825B90C34F0674CB1CE"/>
    <w:rsid w:val="00DC2256"/>
  </w:style>
  <w:style w:type="paragraph" w:customStyle="1" w:styleId="6C54890C3AFF46D38B3A99332D155E69">
    <w:name w:val="6C54890C3AFF46D38B3A99332D155E69"/>
    <w:rsid w:val="00DC2256"/>
  </w:style>
  <w:style w:type="paragraph" w:customStyle="1" w:styleId="2A23451C2B2B47FEA9BEC494680B17A2">
    <w:name w:val="2A23451C2B2B47FEA9BEC494680B17A2"/>
    <w:rsid w:val="00DC2256"/>
  </w:style>
  <w:style w:type="paragraph" w:customStyle="1" w:styleId="8277CC6B06624B458C8AEF336DFDD8B4">
    <w:name w:val="8277CC6B06624B458C8AEF336DFDD8B4"/>
    <w:rsid w:val="00DC2256"/>
  </w:style>
  <w:style w:type="paragraph" w:customStyle="1" w:styleId="737ED03DD0874C178085766373F39F7C">
    <w:name w:val="737ED03DD0874C178085766373F39F7C"/>
    <w:rsid w:val="00DC2256"/>
  </w:style>
  <w:style w:type="paragraph" w:customStyle="1" w:styleId="F4E6119231024D8FB44BD83EBC46DD5D">
    <w:name w:val="F4E6119231024D8FB44BD83EBC46DD5D"/>
    <w:rsid w:val="00DC2256"/>
  </w:style>
  <w:style w:type="paragraph" w:customStyle="1" w:styleId="FBCCEA4E61544DF5ADE84122ECC8FDD9">
    <w:name w:val="FBCCEA4E61544DF5ADE84122ECC8FDD9"/>
    <w:rsid w:val="00F701C2"/>
  </w:style>
  <w:style w:type="paragraph" w:customStyle="1" w:styleId="7E1DF6EBECD34D719D6463C218F7612D">
    <w:name w:val="7E1DF6EBECD34D719D6463C218F7612D"/>
    <w:rsid w:val="00F7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2582851737C4640BA36565D556ECEA8" version="1.0.0">
  <systemFields>
    <field name="Objective-Id">
      <value order="0">A5081592</value>
    </field>
    <field name="Objective-Title">
      <value order="0">Consent Activity Form - Top dress sow seed</value>
    </field>
    <field name="Objective-Description">
      <value order="0"/>
    </field>
    <field name="Objective-CreationStamp">
      <value order="0">2022-11-14T20:03:22Z</value>
    </field>
    <field name="Objective-IsApproved">
      <value order="0">false</value>
    </field>
    <field name="Objective-IsPublished">
      <value order="0">true</value>
    </field>
    <field name="Objective-DatePublished">
      <value order="0">2022-11-15T02:18:31Z</value>
    </field>
    <field name="Objective-ModificationStamp">
      <value order="0">2022-11-15T02:18:31Z</value>
    </field>
    <field name="Objective-Owner">
      <value order="0">Phillip Doome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alue>
    </field>
    <field name="Objective-Parent">
      <value order="0">Post Tim - Ready for Digital</value>
    </field>
    <field name="Objective-State">
      <value order="0">Published</value>
    </field>
    <field name="Objective-VersionId">
      <value order="0">vA8079148</value>
    </field>
    <field name="Objective-Version">
      <value order="0">4.0</value>
    </field>
    <field name="Objective-VersionNumber">
      <value order="0">4</value>
    </field>
    <field name="Objective-VersionComment">
      <value order="0"/>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Colin Meehan</cp:lastModifiedBy>
  <cp:revision>27</cp:revision>
  <cp:lastPrinted>2022-09-23T02:19:00Z</cp:lastPrinted>
  <dcterms:created xsi:type="dcterms:W3CDTF">2022-09-26T23:48:00Z</dcterms:created>
  <dcterms:modified xsi:type="dcterms:W3CDTF">2022-11-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81592</vt:lpwstr>
  </property>
  <property fmtid="{D5CDD505-2E9C-101B-9397-08002B2CF9AE}" pid="4" name="Objective-Title">
    <vt:lpwstr>Consent Activity Form - Top dress sow seed</vt:lpwstr>
  </property>
  <property fmtid="{D5CDD505-2E9C-101B-9397-08002B2CF9AE}" pid="5" name="Objective-Comment">
    <vt:lpwstr/>
  </property>
  <property fmtid="{D5CDD505-2E9C-101B-9397-08002B2CF9AE}" pid="6" name="Objective-CreationStamp">
    <vt:filetime>2022-11-14T20:0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5T02:18:31Z</vt:filetime>
  </property>
  <property fmtid="{D5CDD505-2E9C-101B-9397-08002B2CF9AE}" pid="10" name="Objective-ModificationStamp">
    <vt:filetime>2022-11-15T02:18:31Z</vt:filetime>
  </property>
  <property fmtid="{D5CDD505-2E9C-101B-9397-08002B2CF9AE}" pid="11" name="Objective-Owner">
    <vt:lpwstr>Phillip Doome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t:lpwstr>
  </property>
  <property fmtid="{D5CDD505-2E9C-101B-9397-08002B2CF9AE}" pid="13" name="Objective-Parent">
    <vt:lpwstr>Post Tim - Ready for Digital</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07914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